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70" w:rsidRPr="00926FEC" w:rsidRDefault="002E77E5" w:rsidP="002E77E5">
      <w:pPr>
        <w:jc w:val="center"/>
        <w:rPr>
          <w:rFonts w:cstheme="minorHAnsi"/>
          <w:b/>
          <w:color w:val="1F4E79" w:themeColor="accent1" w:themeShade="80"/>
          <w:sz w:val="36"/>
        </w:rPr>
      </w:pPr>
      <w:r w:rsidRPr="00926FEC">
        <w:rPr>
          <w:rFonts w:cstheme="minorHAnsi"/>
          <w:b/>
          <w:color w:val="1F4E79" w:themeColor="accent1" w:themeShade="80"/>
          <w:sz w:val="36"/>
        </w:rPr>
        <w:t xml:space="preserve">External- Other </w:t>
      </w:r>
      <w:r w:rsidR="009779BA" w:rsidRPr="00926FEC">
        <w:rPr>
          <w:rFonts w:cstheme="minorHAnsi"/>
          <w:b/>
          <w:color w:val="1F4E79" w:themeColor="accent1" w:themeShade="80"/>
          <w:sz w:val="36"/>
        </w:rPr>
        <w:t xml:space="preserve">Pre-Screening </w:t>
      </w:r>
      <w:r w:rsidRPr="00926FEC">
        <w:rPr>
          <w:rFonts w:cstheme="minorHAnsi"/>
          <w:b/>
          <w:color w:val="1F4E79" w:themeColor="accent1" w:themeShade="80"/>
          <w:sz w:val="36"/>
        </w:rPr>
        <w:t>Form</w:t>
      </w:r>
    </w:p>
    <w:p w:rsidR="002E77E5" w:rsidRPr="006C6CEA" w:rsidRDefault="009779BA" w:rsidP="002E77E5">
      <w:pPr>
        <w:rPr>
          <w:rFonts w:asciiTheme="majorHAnsi" w:hAnsiTheme="majorHAnsi"/>
          <w:b/>
          <w:color w:val="1F4E79" w:themeColor="accent1" w:themeShade="80"/>
          <w:sz w:val="24"/>
        </w:rPr>
      </w:pPr>
      <w:r w:rsidRPr="006C6CEA">
        <w:rPr>
          <w:rFonts w:asciiTheme="majorHAnsi" w:hAnsiTheme="majorHAnsi"/>
          <w:color w:val="1F4E79" w:themeColor="accent1" w:themeShade="80"/>
          <w:sz w:val="24"/>
        </w:rPr>
        <w:t xml:space="preserve">The purpose of this form is to ensure that your practicum setting meets the practicum/content requirements. </w:t>
      </w:r>
      <w:r w:rsidR="002E77E5" w:rsidRPr="006C6CEA">
        <w:rPr>
          <w:rFonts w:asciiTheme="majorHAnsi" w:hAnsiTheme="majorHAnsi"/>
          <w:color w:val="1F4E79" w:themeColor="accent1" w:themeShade="80"/>
          <w:sz w:val="24"/>
        </w:rPr>
        <w:t xml:space="preserve">This form should be completed and returned to </w:t>
      </w:r>
      <w:hyperlink r:id="rId6" w:history="1">
        <w:r w:rsidR="00461A48" w:rsidRPr="003E3F10">
          <w:rPr>
            <w:rStyle w:val="Hyperlink"/>
            <w:rFonts w:asciiTheme="majorHAnsi" w:hAnsiTheme="majorHAnsi"/>
            <w:sz w:val="24"/>
          </w:rPr>
          <w:t>SOEPracticum@liberty.edu</w:t>
        </w:r>
      </w:hyperlink>
      <w:r w:rsidR="002E77E5" w:rsidRPr="006C6CEA">
        <w:rPr>
          <w:rFonts w:asciiTheme="majorHAnsi" w:hAnsiTheme="majorHAnsi"/>
          <w:color w:val="1F4E79" w:themeColor="accent1" w:themeShade="80"/>
          <w:sz w:val="24"/>
        </w:rPr>
        <w:t xml:space="preserve">. Please ensure that you have identified the correct placement group based on the Field Experience Placements Group Document located on the </w:t>
      </w:r>
      <w:hyperlink r:id="rId7" w:history="1">
        <w:r w:rsidR="002E77E5" w:rsidRPr="006C6CEA">
          <w:rPr>
            <w:rStyle w:val="Hyperlink"/>
            <w:rFonts w:asciiTheme="majorHAnsi" w:hAnsiTheme="majorHAnsi"/>
            <w:color w:val="023160" w:themeColor="hyperlink" w:themeShade="80"/>
            <w:sz w:val="24"/>
          </w:rPr>
          <w:t>Requesting Procedures for Field Experiences</w:t>
        </w:r>
      </w:hyperlink>
      <w:r w:rsidR="002E77E5" w:rsidRPr="006C6CEA">
        <w:rPr>
          <w:rFonts w:asciiTheme="majorHAnsi" w:hAnsiTheme="majorHAnsi"/>
          <w:color w:val="1F4E79" w:themeColor="accent1" w:themeShade="80"/>
          <w:sz w:val="24"/>
        </w:rPr>
        <w:t xml:space="preserve"> webpage. </w:t>
      </w:r>
      <w:r w:rsidR="002E77E5" w:rsidRPr="006C6CEA">
        <w:rPr>
          <w:rFonts w:asciiTheme="majorHAnsi" w:hAnsiTheme="majorHAnsi"/>
          <w:b/>
          <w:color w:val="1F4E79" w:themeColor="accent1" w:themeShade="80"/>
          <w:sz w:val="24"/>
        </w:rPr>
        <w:t>This fo</w:t>
      </w:r>
      <w:r w:rsidR="00926FEC">
        <w:rPr>
          <w:rFonts w:asciiTheme="majorHAnsi" w:hAnsiTheme="majorHAnsi"/>
          <w:b/>
          <w:color w:val="1F4E79" w:themeColor="accent1" w:themeShade="80"/>
          <w:sz w:val="24"/>
        </w:rPr>
        <w:t>rm should ONLY be completed by external- o</w:t>
      </w:r>
      <w:r w:rsidR="002E77E5" w:rsidRPr="006C6CEA">
        <w:rPr>
          <w:rFonts w:asciiTheme="majorHAnsi" w:hAnsiTheme="majorHAnsi"/>
          <w:b/>
          <w:color w:val="1F4E79" w:themeColor="accent1" w:themeShade="80"/>
          <w:sz w:val="24"/>
        </w:rPr>
        <w:t>ther students.</w:t>
      </w:r>
    </w:p>
    <w:p w:rsidR="002E77E5" w:rsidRDefault="00D366E7" w:rsidP="002E77E5">
      <w:pPr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  <w:shd w:val="clear" w:color="auto" w:fill="D5DCE4" w:themeFill="text2" w:themeFillTint="33"/>
        </w:rPr>
        <w:pict>
          <v:rect id="_x0000_i1025" style="width:540pt;height:1.5pt" o:hralign="center" o:hrstd="t" o:hrnoshade="t" o:hr="t" fillcolor="#d5dce4 [671]" stroked="f"/>
        </w:pict>
      </w:r>
    </w:p>
    <w:p w:rsidR="00DE5721" w:rsidRPr="00DE5721" w:rsidRDefault="00DE5721" w:rsidP="002E77E5">
      <w:pPr>
        <w:spacing w:line="240" w:lineRule="auto"/>
        <w:rPr>
          <w:b/>
          <w:color w:val="1F4E79" w:themeColor="accent1" w:themeShade="80"/>
          <w:sz w:val="26"/>
          <w:szCs w:val="26"/>
        </w:rPr>
      </w:pPr>
      <w:r w:rsidRPr="00DE5721">
        <w:rPr>
          <w:b/>
          <w:color w:val="1F4E79" w:themeColor="accent1" w:themeShade="80"/>
          <w:sz w:val="26"/>
          <w:szCs w:val="26"/>
        </w:rPr>
        <w:t>Student Information</w:t>
      </w:r>
    </w:p>
    <w:p w:rsidR="002E77E5" w:rsidRDefault="002E77E5" w:rsidP="002E77E5">
      <w:pPr>
        <w:spacing w:line="240" w:lineRule="auto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 xml:space="preserve">Student Name: </w:t>
      </w:r>
      <w:sdt>
        <w:sdtPr>
          <w:rPr>
            <w:rStyle w:val="Navy"/>
          </w:rPr>
          <w:id w:val="931865466"/>
          <w:lock w:val="sdtLocked"/>
          <w:placeholder>
            <w:docPart w:val="D8EE8867EDAA451589CCD374E09953D4"/>
          </w:placeholder>
          <w:showingPlcHdr/>
          <w15:color w:val="C0C0C0"/>
        </w:sdtPr>
        <w:sdtEndPr>
          <w:rPr>
            <w:rStyle w:val="Navy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 w:rsidR="00B44F70">
        <w:rPr>
          <w:color w:val="1F4E79" w:themeColor="accent1" w:themeShade="80"/>
          <w:sz w:val="24"/>
        </w:rPr>
        <w:tab/>
      </w:r>
      <w:r w:rsidR="00B44F70">
        <w:rPr>
          <w:color w:val="1F4E79" w:themeColor="accent1" w:themeShade="80"/>
          <w:sz w:val="24"/>
        </w:rPr>
        <w:tab/>
        <w:t xml:space="preserve">Today’s Date: </w:t>
      </w:r>
      <w:sdt>
        <w:sdtPr>
          <w:rPr>
            <w:rStyle w:val="Navy"/>
          </w:rPr>
          <w:id w:val="-1083606731"/>
          <w:lock w:val="sdtLocked"/>
          <w:placeholder>
            <w:docPart w:val="7330A25275A348C888FC987242C8081C"/>
          </w:placeholder>
          <w:showingPlcHdr/>
          <w:date w:fullDate="2020-03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hadedGray"/>
            <w:b w:val="0"/>
            <w:color w:val="auto"/>
            <w:shd w:val="clear" w:color="auto" w:fill="D5DCE4" w:themeFill="text2" w:themeFillTint="33"/>
          </w:rPr>
        </w:sdtEndPr>
        <w:sdtContent>
          <w:r w:rsidR="00AE2705" w:rsidRPr="00BA5FFC">
            <w:rPr>
              <w:rStyle w:val="PlaceholderText"/>
            </w:rPr>
            <w:t>Click or tap to enter a date.</w:t>
          </w:r>
        </w:sdtContent>
      </w:sdt>
    </w:p>
    <w:p w:rsidR="002E77E5" w:rsidRDefault="002E77E5" w:rsidP="002E77E5">
      <w:pPr>
        <w:spacing w:line="240" w:lineRule="auto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 xml:space="preserve">LU Email ONLY: </w:t>
      </w:r>
      <w:sdt>
        <w:sdtPr>
          <w:rPr>
            <w:rStyle w:val="Navy"/>
          </w:rPr>
          <w:id w:val="-213577077"/>
          <w:lock w:val="sdtLocked"/>
          <w:placeholder>
            <w:docPart w:val="EE04203795674DCEA782F9BCE43D03B2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 w:rsidR="00B44F70">
        <w:rPr>
          <w:color w:val="1F4E79" w:themeColor="accent1" w:themeShade="80"/>
          <w:sz w:val="24"/>
        </w:rPr>
        <w:tab/>
      </w:r>
      <w:r w:rsidR="00B44F70">
        <w:rPr>
          <w:color w:val="1F4E79" w:themeColor="accent1" w:themeShade="80"/>
          <w:sz w:val="24"/>
        </w:rPr>
        <w:tab/>
        <w:t xml:space="preserve">LU Student ID: </w:t>
      </w:r>
      <w:sdt>
        <w:sdtPr>
          <w:rPr>
            <w:rStyle w:val="Navy"/>
          </w:rPr>
          <w:id w:val="977576860"/>
          <w:lock w:val="sdtLocked"/>
          <w:placeholder>
            <w:docPart w:val="8C11404D83A74E40B5232804A7FBBCD5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</w:p>
    <w:p w:rsidR="002E77E5" w:rsidRDefault="002E77E5" w:rsidP="002E77E5">
      <w:pPr>
        <w:spacing w:line="240" w:lineRule="auto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 xml:space="preserve">Endorsement Area(s): </w:t>
      </w:r>
      <w:sdt>
        <w:sdtPr>
          <w:rPr>
            <w:rStyle w:val="Navy"/>
          </w:rPr>
          <w:id w:val="-963659924"/>
          <w:lock w:val="sdtLocked"/>
          <w:placeholder>
            <w:docPart w:val="70874918D86D4FAFB070ABFB1C143FDD"/>
          </w:placeholder>
          <w:showingPlcHdr/>
          <w15:color w:val="C0C0C0"/>
          <w:dropDownList>
            <w:listItem w:value="Choose an item."/>
            <w:listItem w:displayText="Biology" w:value="Biology"/>
            <w:listItem w:displayText="Business" w:value="Business"/>
            <w:listItem w:displayText="Chemistry" w:value="Chemistry"/>
            <w:listItem w:displayText="Computer Science" w:value="Computer Science"/>
            <w:listItem w:displayText="Dual (Elementary+Special Education)" w:value="Dual (Elementary+Special Education)"/>
            <w:listItem w:displayText="Early Childhood" w:value="Early Childhood"/>
            <w:listItem w:displayText="Earth Science" w:value="Earth Science"/>
            <w:listItem w:displayText="Elementary" w:value="Elementary"/>
            <w:listItem w:displayText="Engineering" w:value="Engineering"/>
            <w:listItem w:displayText="English" w:value="English"/>
            <w:listItem w:displayText="FACS" w:value="FACS"/>
            <w:listItem w:displayText="Gifted Education" w:value="Gifted Education"/>
            <w:listItem w:displayText="Health/PE" w:value="Health/PE"/>
            <w:listItem w:displayText="Mathematics" w:value="Mathematics"/>
            <w:listItem w:displayText="Math Specialist" w:value="Math Specialist"/>
            <w:listItem w:displayText="Music (Choral)" w:value="Music (Choral)"/>
            <w:listItem w:displayText="Music (Instrumental)" w:value="Music (Instrumental)"/>
            <w:listItem w:displayText="Physics" w:value="Physics"/>
            <w:listItem w:displayText="Physics with Earth Science" w:value="Physics with Earth Science"/>
            <w:listItem w:displayText="Reading Specialist" w:value="Reading Specialist"/>
            <w:listItem w:displayText="School Administration" w:value="School Administration"/>
            <w:listItem w:displayText="Social Sciences" w:value="Social Sciences"/>
            <w:listItem w:displayText="Spanish" w:value="Spanish"/>
            <w:listItem w:displayText="Special Education (Adapted &amp; CTE Transition)" w:value="Special Education (Adapted &amp; CTE Transition)"/>
            <w:listItem w:displayText="Special Education (Early Childhood)" w:value="Special Education (Early Childhood)"/>
            <w:listItem w:displayText="Special Education (General)" w:value="Special Education (General)"/>
            <w:listItem w:displayText="Special Education (General &amp; CTE Transition)" w:value="Special Education (General &amp; CTE Transition)"/>
            <w:listItem w:displayText="Student Services" w:value="Student Services"/>
            <w:listItem w:displayText="TESL" w:value="TESL"/>
            <w:listItem w:displayText="Theatre" w:value="Theatre"/>
            <w:listItem w:displayText="Visual Arts" w:value="Visual Arts"/>
          </w:dropDownList>
        </w:sdtPr>
        <w:sdtEndPr>
          <w:rPr>
            <w:rStyle w:val="DefaultParagraphFont"/>
            <w:b w:val="0"/>
            <w:color w:val="1F4E79" w:themeColor="accent1" w:themeShade="80"/>
            <w:sz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hoose an item.</w:t>
          </w:r>
        </w:sdtContent>
      </w:sdt>
      <w:r w:rsidR="00B44F70">
        <w:rPr>
          <w:color w:val="1F4E79" w:themeColor="accent1" w:themeShade="80"/>
          <w:sz w:val="24"/>
        </w:rPr>
        <w:tab/>
      </w:r>
      <w:r w:rsidR="00B44F70">
        <w:rPr>
          <w:color w:val="1F4E79" w:themeColor="accent1" w:themeShade="80"/>
          <w:sz w:val="24"/>
        </w:rPr>
        <w:tab/>
        <w:t xml:space="preserve">Seeking Licensure: </w:t>
      </w:r>
      <w:sdt>
        <w:sdtPr>
          <w:rPr>
            <w:color w:val="1F4E79" w:themeColor="accent1" w:themeShade="80"/>
            <w:sz w:val="24"/>
          </w:rPr>
          <w:id w:val="-1934580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EC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="00B44F70">
        <w:rPr>
          <w:color w:val="1F4E79" w:themeColor="accent1" w:themeShade="80"/>
          <w:sz w:val="24"/>
        </w:rPr>
        <w:t xml:space="preserve">Yes </w:t>
      </w:r>
      <w:r w:rsidR="00B44F70" w:rsidRPr="00B44F70">
        <w:rPr>
          <w:i/>
          <w:color w:val="1F4E79" w:themeColor="accent1" w:themeShade="80"/>
          <w:sz w:val="24"/>
        </w:rPr>
        <w:t>or</w:t>
      </w:r>
      <w:r w:rsidR="00B44F70">
        <w:rPr>
          <w:color w:val="1F4E79" w:themeColor="accent1" w:themeShade="80"/>
          <w:sz w:val="24"/>
        </w:rPr>
        <w:t xml:space="preserve"> </w:t>
      </w:r>
      <w:sdt>
        <w:sdtPr>
          <w:rPr>
            <w:color w:val="1F4E79" w:themeColor="accent1" w:themeShade="80"/>
            <w:sz w:val="24"/>
          </w:rPr>
          <w:id w:val="-12003146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FEC">
            <w:rPr>
              <w:rFonts w:ascii="MS Gothic" w:eastAsia="MS Gothic" w:hAnsi="MS Gothic" w:hint="eastAsia"/>
              <w:color w:val="1F4E79" w:themeColor="accent1" w:themeShade="80"/>
              <w:sz w:val="24"/>
            </w:rPr>
            <w:t>☐</w:t>
          </w:r>
        </w:sdtContent>
      </w:sdt>
      <w:r w:rsidR="00B44F70">
        <w:rPr>
          <w:color w:val="1F4E79" w:themeColor="accent1" w:themeShade="80"/>
          <w:sz w:val="24"/>
        </w:rPr>
        <w:t>No</w:t>
      </w:r>
    </w:p>
    <w:p w:rsidR="00DE5721" w:rsidRPr="00ED6C0E" w:rsidRDefault="00DE5721" w:rsidP="002E77E5">
      <w:pPr>
        <w:spacing w:line="240" w:lineRule="auto"/>
        <w:rPr>
          <w:color w:val="1F4E79" w:themeColor="accent1" w:themeShade="80"/>
          <w:sz w:val="12"/>
        </w:rPr>
      </w:pPr>
    </w:p>
    <w:p w:rsidR="00DE5721" w:rsidRDefault="00DE5721" w:rsidP="002E77E5">
      <w:pPr>
        <w:spacing w:line="240" w:lineRule="auto"/>
        <w:rPr>
          <w:b/>
          <w:color w:val="1F4E79" w:themeColor="accent1" w:themeShade="80"/>
          <w:sz w:val="26"/>
          <w:szCs w:val="26"/>
        </w:rPr>
      </w:pPr>
      <w:r w:rsidRPr="00DE5721">
        <w:rPr>
          <w:b/>
          <w:color w:val="1F4E79" w:themeColor="accent1" w:themeShade="80"/>
          <w:sz w:val="26"/>
          <w:szCs w:val="26"/>
        </w:rPr>
        <w:t>Course Information</w:t>
      </w:r>
    </w:p>
    <w:p w:rsidR="00DE5721" w:rsidRDefault="00DE5721" w:rsidP="00DE5721">
      <w:pPr>
        <w:tabs>
          <w:tab w:val="left" w:pos="3876"/>
        </w:tabs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Practicum Course: </w:t>
      </w:r>
      <w:sdt>
        <w:sdtPr>
          <w:rPr>
            <w:rStyle w:val="Navy"/>
          </w:rPr>
          <w:id w:val="1017197081"/>
          <w:lock w:val="sdtLocked"/>
          <w:placeholder>
            <w:docPart w:val="DE19178A7F0546DD830179741DC69985"/>
          </w:placeholder>
          <w:showingPlcHdr/>
          <w:dropDownList>
            <w:listItem w:value="Choose an item."/>
            <w:listItem w:displayText="EDUC 188/89" w:value="EDUC 188/89"/>
            <w:listItem w:displayText="EDUC 288/89" w:value="EDUC 288/89"/>
            <w:listItem w:displayText="EDUC 388/89" w:value="EDUC 388/89"/>
            <w:listItem w:displayText="EDUC 488/89" w:value="EDUC 488/89"/>
            <w:listItem w:displayText="EDSP 388/89" w:value="EDSP 388/89"/>
            <w:listItem w:displayText="EDSP 488/89" w:value="EDSP 488/89"/>
            <w:listItem w:displayText="EDUC 588" w:value="EDUC 588"/>
            <w:listItem w:displayText="EDUC 688" w:value="EDUC 688"/>
            <w:listItem w:displayText="EDSP 588" w:value="EDSP 588"/>
            <w:listItem w:displayText="EDSP 688" w:value="EDSP 688"/>
            <w:listItem w:displayText="EDUC 298" w:value="EDUC 298"/>
          </w:dropDownList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hoose an item.</w:t>
          </w:r>
        </w:sdtContent>
      </w:sdt>
      <w:r w:rsidR="00346887">
        <w:rPr>
          <w:color w:val="1F4E79" w:themeColor="accent1" w:themeShade="80"/>
          <w:sz w:val="24"/>
          <w:szCs w:val="24"/>
        </w:rPr>
        <w:tab/>
      </w:r>
      <w:r w:rsidR="00346887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 xml:space="preserve">Semester </w:t>
      </w:r>
      <w:r w:rsidR="00346887">
        <w:rPr>
          <w:color w:val="1F4E79" w:themeColor="accent1" w:themeShade="80"/>
          <w:sz w:val="24"/>
          <w:szCs w:val="24"/>
        </w:rPr>
        <w:t xml:space="preserve">of Practicum Course: </w:t>
      </w:r>
      <w:sdt>
        <w:sdtPr>
          <w:rPr>
            <w:rStyle w:val="Navy"/>
          </w:rPr>
          <w:id w:val="-1645345502"/>
          <w:lock w:val="sdtLocked"/>
          <w:placeholder>
            <w:docPart w:val="B91922B3809747419A873BAFFCF3C201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 w:rsidR="00346887">
        <w:rPr>
          <w:color w:val="1F4E79" w:themeColor="accent1" w:themeShade="80"/>
          <w:sz w:val="24"/>
          <w:szCs w:val="24"/>
        </w:rPr>
        <w:t xml:space="preserve"> </w:t>
      </w:r>
    </w:p>
    <w:p w:rsidR="00DE5721" w:rsidRDefault="00DE5721" w:rsidP="002E77E5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Co-requisite Course: </w:t>
      </w:r>
      <w:sdt>
        <w:sdtPr>
          <w:rPr>
            <w:rStyle w:val="Navy"/>
          </w:rPr>
          <w:id w:val="-997186082"/>
          <w:lock w:val="sdtLocked"/>
          <w:placeholder>
            <w:docPart w:val="2FF644759C97412D907EB0515B269C21"/>
          </w:placeholder>
          <w:showingPlcHdr/>
          <w:dropDownList>
            <w:listItem w:value="Choose an item."/>
            <w:listItem w:displayText="EDUC 554" w:value="EDUC 554"/>
            <w:listItem w:displayText="EDUC 656" w:value="EDUC 656"/>
            <w:listItem w:displayText="EDUC 530" w:value="EDUC 530"/>
            <w:listItem w:displayText="EDUC 625" w:value="EDUC 625"/>
            <w:listItem w:displayText="EDSP 534" w:value="EDSP 534"/>
            <w:listItem w:displayText="EDSP 525" w:value="EDSP 525"/>
            <w:listItem w:displayText="EDUC 651" w:value="EDUC 651"/>
            <w:listItem w:displayText="EDUC 318" w:value="EDUC 318"/>
            <w:listItem w:displayText="EDUC 235" w:value="EDUC 235"/>
            <w:listItem w:displayText="EDUC 323" w:value="EDUC 323"/>
            <w:listItem w:displayText="EDUC 419" w:value="EDUC 419"/>
            <w:listItem w:displayText="EDUC 410" w:value="EDUC 410"/>
            <w:listItem w:displayText="EDUC 435" w:value="EDUC 435"/>
            <w:listItem w:displayText="EDUC 412" w:value="EDUC 412"/>
            <w:listItem w:displayText="EDSP 473" w:value="EDSP 473"/>
          </w:dropDownList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hoose an item.</w:t>
          </w:r>
        </w:sdtContent>
      </w:sdt>
      <w:r w:rsidR="004205EC">
        <w:rPr>
          <w:color w:val="1F4E79" w:themeColor="accent1" w:themeShade="80"/>
          <w:sz w:val="24"/>
          <w:szCs w:val="24"/>
        </w:rPr>
        <w:tab/>
      </w:r>
      <w:r w:rsidR="002B6DC2">
        <w:rPr>
          <w:color w:val="1F4E79" w:themeColor="accent1" w:themeShade="80"/>
          <w:sz w:val="24"/>
          <w:szCs w:val="24"/>
        </w:rPr>
        <w:tab/>
      </w:r>
      <w:r w:rsidR="00346887">
        <w:rPr>
          <w:color w:val="1F4E79" w:themeColor="accent1" w:themeShade="80"/>
          <w:sz w:val="24"/>
          <w:szCs w:val="24"/>
        </w:rPr>
        <w:t xml:space="preserve">Semester of Co-requisite Course: </w:t>
      </w:r>
      <w:sdt>
        <w:sdtPr>
          <w:rPr>
            <w:rStyle w:val="Navy"/>
          </w:rPr>
          <w:id w:val="1862861850"/>
          <w:lock w:val="sdtLocked"/>
          <w:placeholder>
            <w:docPart w:val="823C67CD65BB4C8E943BF86750F128DC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</w:p>
    <w:p w:rsidR="00346887" w:rsidRDefault="00346887" w:rsidP="002E77E5">
      <w:pPr>
        <w:spacing w:line="240" w:lineRule="auto"/>
        <w:rPr>
          <w:color w:val="1F4E79" w:themeColor="accent1" w:themeShade="80"/>
          <w:sz w:val="12"/>
          <w:szCs w:val="24"/>
        </w:rPr>
      </w:pPr>
    </w:p>
    <w:p w:rsidR="004205EC" w:rsidRDefault="004205EC" w:rsidP="004205EC">
      <w:pPr>
        <w:spacing w:line="240" w:lineRule="auto"/>
        <w:rPr>
          <w:b/>
          <w:color w:val="1F4E79" w:themeColor="accent1" w:themeShade="80"/>
          <w:sz w:val="26"/>
          <w:szCs w:val="26"/>
        </w:rPr>
      </w:pPr>
      <w:r>
        <w:rPr>
          <w:b/>
          <w:color w:val="1F4E79" w:themeColor="accent1" w:themeShade="80"/>
          <w:sz w:val="26"/>
          <w:szCs w:val="26"/>
        </w:rPr>
        <w:t>Mentor</w:t>
      </w:r>
      <w:r w:rsidRPr="00346887">
        <w:rPr>
          <w:b/>
          <w:color w:val="1F4E79" w:themeColor="accent1" w:themeShade="80"/>
          <w:sz w:val="26"/>
          <w:szCs w:val="26"/>
        </w:rPr>
        <w:t xml:space="preserve"> Information</w:t>
      </w:r>
    </w:p>
    <w:p w:rsidR="004205EC" w:rsidRDefault="004205EC" w:rsidP="004205EC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Mentor First Name: </w:t>
      </w:r>
      <w:sdt>
        <w:sdtPr>
          <w:rPr>
            <w:rStyle w:val="Navy"/>
          </w:rPr>
          <w:id w:val="-635945990"/>
          <w:lock w:val="sdtLocked"/>
          <w:placeholder>
            <w:docPart w:val="910BB64FD76B404B8E3506CBE117D4D3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  <w:r w:rsidR="002B6DC2">
        <w:rPr>
          <w:color w:val="1F4E79" w:themeColor="accent1" w:themeShade="80"/>
          <w:sz w:val="24"/>
          <w:szCs w:val="24"/>
        </w:rPr>
        <w:tab/>
      </w:r>
      <w:r w:rsidR="005A69D6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 xml:space="preserve">Mentor Gender: </w:t>
      </w:r>
      <w:sdt>
        <w:sdtPr>
          <w:rPr>
            <w:color w:val="1F4E79" w:themeColor="accent1" w:themeShade="80"/>
            <w:sz w:val="24"/>
            <w:szCs w:val="24"/>
          </w:rPr>
          <w:id w:val="-2058079664"/>
          <w:lock w:val="sdtLocked"/>
          <w:placeholder>
            <w:docPart w:val="95A7B5D1AD5F49368A86B1F8E24B0040"/>
          </w:placeholder>
          <w:showingPlcHdr/>
          <w:comboBox>
            <w:listItem w:value="Choose an item."/>
            <w:listItem w:displayText="Male" w:value="Male"/>
            <w:listItem w:displayText="Female" w:value="Female"/>
          </w:comboBox>
        </w:sdtPr>
        <w:sdtEndPr/>
        <w:sdtContent>
          <w:r w:rsidRPr="003E3F10">
            <w:rPr>
              <w:rStyle w:val="PlaceholderText"/>
            </w:rPr>
            <w:t>Choose an item.</w:t>
          </w:r>
        </w:sdtContent>
      </w:sdt>
    </w:p>
    <w:p w:rsidR="004205EC" w:rsidRDefault="004205EC" w:rsidP="004205EC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Mentor Last Name: </w:t>
      </w:r>
      <w:sdt>
        <w:sdtPr>
          <w:rPr>
            <w:rStyle w:val="Navy"/>
          </w:rPr>
          <w:id w:val="-506830505"/>
          <w:lock w:val="sdtLocked"/>
          <w:placeholder>
            <w:docPart w:val="1348EDB998E9480E9265072C0B4EE3E9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  <w:r w:rsidR="002B6DC2">
        <w:rPr>
          <w:color w:val="1F4E79" w:themeColor="accent1" w:themeShade="80"/>
          <w:sz w:val="24"/>
          <w:szCs w:val="24"/>
        </w:rPr>
        <w:tab/>
      </w:r>
      <w:r w:rsidR="005A69D6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 xml:space="preserve">Mentor Ethnicity: </w:t>
      </w:r>
      <w:sdt>
        <w:sdtPr>
          <w:rPr>
            <w:color w:val="1F4E79" w:themeColor="accent1" w:themeShade="80"/>
            <w:sz w:val="24"/>
            <w:szCs w:val="24"/>
          </w:rPr>
          <w:id w:val="-2079278050"/>
          <w:lock w:val="sdtLocked"/>
          <w:placeholder>
            <w:docPart w:val="7C0F69CD960E437ABF35353CBCFF994A"/>
          </w:placeholder>
          <w:showingPlcHdr/>
          <w:comboBox>
            <w:listItem w:value="Choose an item."/>
            <w:listItem w:displayText="American Indian or Alaska Native" w:value="American Indian or Alaska Native"/>
            <w:listItem w:displayText="Asian" w:value="Asian"/>
            <w:listItem w:displayText="Black or African American" w:value="Black or African American"/>
            <w:listItem w:displayText="Caucasian/White" w:value="Caucasian/White"/>
            <w:listItem w:displayText="Hispanic/Latino" w:value="Hispanic/Latino"/>
            <w:listItem w:displayText="Native Hawaiian or other Pacific Islander" w:value="Native Hawaiian or other Pacific Islander"/>
            <w:listItem w:displayText="Decline to Identify" w:value="Decline to Identify"/>
          </w:comboBox>
        </w:sdtPr>
        <w:sdtEndPr/>
        <w:sdtContent>
          <w:r w:rsidRPr="003E3F10">
            <w:rPr>
              <w:rStyle w:val="PlaceholderText"/>
            </w:rPr>
            <w:t>Choose an item.</w:t>
          </w:r>
        </w:sdtContent>
      </w:sdt>
    </w:p>
    <w:p w:rsidR="004205EC" w:rsidRPr="004205EC" w:rsidRDefault="004205EC" w:rsidP="002E77E5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entor</w:t>
      </w:r>
      <w:r w:rsidR="005A69D6">
        <w:rPr>
          <w:color w:val="1F4E79" w:themeColor="accent1" w:themeShade="80"/>
          <w:sz w:val="24"/>
          <w:szCs w:val="24"/>
        </w:rPr>
        <w:t xml:space="preserve"> School</w:t>
      </w:r>
      <w:r>
        <w:rPr>
          <w:color w:val="1F4E79" w:themeColor="accent1" w:themeShade="80"/>
          <w:sz w:val="24"/>
          <w:szCs w:val="24"/>
        </w:rPr>
        <w:t xml:space="preserve"> Email Address: </w:t>
      </w:r>
      <w:sdt>
        <w:sdtPr>
          <w:rPr>
            <w:rStyle w:val="Navy"/>
          </w:rPr>
          <w:id w:val="1550958945"/>
          <w:lock w:val="sdtLocked"/>
          <w:placeholder>
            <w:docPart w:val="0FFFCB39FBC84B5BBA7BCCDC4CAABE9E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  <w:r w:rsidR="002B6DC2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 xml:space="preserve">Role of Mentor: </w:t>
      </w:r>
      <w:sdt>
        <w:sdtPr>
          <w:rPr>
            <w:color w:val="1F4E79" w:themeColor="accent1" w:themeShade="80"/>
            <w:sz w:val="24"/>
            <w:szCs w:val="24"/>
          </w:rPr>
          <w:id w:val="401106928"/>
          <w:lock w:val="sdtLocked"/>
          <w:placeholder>
            <w:docPart w:val="2594A2CFFB40422096AD9EDE6BDAAB39"/>
          </w:placeholder>
          <w:showingPlcHdr/>
          <w:comboBox>
            <w:listItem w:value="Choose an item."/>
            <w:listItem w:displayText="Principal" w:value="Principal"/>
            <w:listItem w:displayText="Cooperating Teacher" w:value="Cooperating Teacher"/>
            <w:listItem w:displayText="Onsite Coordinator" w:value="Onsite Coordinator"/>
            <w:listItem w:displayText="Other" w:value="Other"/>
          </w:comboBox>
        </w:sdtPr>
        <w:sdtEndPr/>
        <w:sdtContent>
          <w:r w:rsidRPr="003E3F10">
            <w:rPr>
              <w:rStyle w:val="PlaceholderText"/>
            </w:rPr>
            <w:t>Choose an item.</w:t>
          </w:r>
        </w:sdtContent>
      </w:sdt>
    </w:p>
    <w:p w:rsidR="004205EC" w:rsidRPr="00ED6C0E" w:rsidRDefault="004205EC" w:rsidP="002E77E5">
      <w:pPr>
        <w:spacing w:line="240" w:lineRule="auto"/>
        <w:rPr>
          <w:color w:val="1F4E79" w:themeColor="accent1" w:themeShade="80"/>
          <w:sz w:val="12"/>
          <w:szCs w:val="24"/>
        </w:rPr>
      </w:pPr>
    </w:p>
    <w:p w:rsidR="00346887" w:rsidRDefault="00346887" w:rsidP="002E77E5">
      <w:pPr>
        <w:spacing w:line="240" w:lineRule="auto"/>
        <w:rPr>
          <w:b/>
          <w:color w:val="1F4E79" w:themeColor="accent1" w:themeShade="80"/>
          <w:sz w:val="26"/>
          <w:szCs w:val="26"/>
        </w:rPr>
      </w:pPr>
      <w:r w:rsidRPr="00346887">
        <w:rPr>
          <w:b/>
          <w:color w:val="1F4E79" w:themeColor="accent1" w:themeShade="80"/>
          <w:sz w:val="26"/>
          <w:szCs w:val="26"/>
        </w:rPr>
        <w:t>Placement Information</w:t>
      </w:r>
    </w:p>
    <w:p w:rsidR="004205EC" w:rsidRDefault="004205EC" w:rsidP="00461A48">
      <w:pPr>
        <w:spacing w:line="240" w:lineRule="auto"/>
        <w:ind w:left="5040" w:hanging="504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School Type: </w:t>
      </w:r>
      <w:sdt>
        <w:sdtPr>
          <w:rPr>
            <w:rStyle w:val="Navy"/>
          </w:rPr>
          <w:id w:val="1094750659"/>
          <w:lock w:val="sdtLocked"/>
          <w:placeholder>
            <w:docPart w:val="369F7B0EF16B40548B23DDC09B76A687"/>
          </w:placeholder>
          <w:showingPlcHdr/>
          <w:dropDownList>
            <w:listItem w:value="Choose an item."/>
            <w:listItem w:displayText="Public" w:value="Public"/>
            <w:listItem w:displayText="Private (Non-Christian)" w:value="Private (Non-Christian)"/>
            <w:listItem w:displayText="Private Christian" w:value="Private Christian"/>
          </w:dropDownList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hoose an item.</w:t>
          </w:r>
        </w:sdtContent>
      </w:sdt>
      <w:r w:rsidR="00461A48">
        <w:rPr>
          <w:color w:val="1F4E79" w:themeColor="accent1" w:themeShade="80"/>
          <w:sz w:val="24"/>
          <w:szCs w:val="24"/>
        </w:rPr>
        <w:tab/>
      </w:r>
    </w:p>
    <w:p w:rsidR="00346887" w:rsidRDefault="00346887" w:rsidP="002E77E5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School District: </w:t>
      </w:r>
      <w:sdt>
        <w:sdtPr>
          <w:rPr>
            <w:rStyle w:val="Navy"/>
          </w:rPr>
          <w:id w:val="-1410225314"/>
          <w:lock w:val="sdtLocked"/>
          <w:placeholder>
            <w:docPart w:val="F2D39EB84C36415CB4AD38B8F6A3D6A3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</w:p>
    <w:p w:rsidR="00346887" w:rsidRDefault="00346887" w:rsidP="002E77E5">
      <w:pPr>
        <w:spacing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School Name: </w:t>
      </w:r>
      <w:sdt>
        <w:sdtPr>
          <w:rPr>
            <w:rStyle w:val="Navy"/>
          </w:rPr>
          <w:id w:val="-1746417476"/>
          <w:lock w:val="sdtLocked"/>
          <w:placeholder>
            <w:docPart w:val="EEF8D12BAD04479AB015D34C5F79B5DD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ab/>
      </w:r>
    </w:p>
    <w:p w:rsidR="00461A48" w:rsidRDefault="00346887" w:rsidP="009779BA">
      <w:pPr>
        <w:spacing w:line="240" w:lineRule="auto"/>
        <w:ind w:left="5040" w:hanging="504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School </w:t>
      </w:r>
      <w:r w:rsidR="00D11A8C">
        <w:rPr>
          <w:color w:val="1F4E79" w:themeColor="accent1" w:themeShade="80"/>
          <w:sz w:val="24"/>
          <w:szCs w:val="24"/>
        </w:rPr>
        <w:t xml:space="preserve">Street </w:t>
      </w:r>
      <w:r w:rsidR="00461A48">
        <w:rPr>
          <w:color w:val="1F4E79" w:themeColor="accent1" w:themeShade="80"/>
          <w:sz w:val="24"/>
          <w:szCs w:val="24"/>
        </w:rPr>
        <w:t>Address</w:t>
      </w:r>
      <w:r>
        <w:rPr>
          <w:color w:val="1F4E79" w:themeColor="accent1" w:themeShade="80"/>
          <w:sz w:val="24"/>
          <w:szCs w:val="24"/>
        </w:rPr>
        <w:t xml:space="preserve">: </w:t>
      </w:r>
      <w:sdt>
        <w:sdtPr>
          <w:rPr>
            <w:rStyle w:val="Navy"/>
          </w:rPr>
          <w:id w:val="1278986165"/>
          <w:lock w:val="sdtLocked"/>
          <w:placeholder>
            <w:docPart w:val="6A1FAE589DC94CDEB1C61733379133FE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AE2705"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</w:p>
    <w:p w:rsidR="00461A48" w:rsidRPr="00461A48" w:rsidRDefault="00461A48" w:rsidP="00461A48">
      <w:pPr>
        <w:spacing w:line="240" w:lineRule="auto"/>
        <w:rPr>
          <w:color w:val="1F4E79" w:themeColor="accent1" w:themeShade="80"/>
          <w:sz w:val="24"/>
          <w:szCs w:val="24"/>
        </w:rPr>
      </w:pPr>
      <w:r w:rsidRPr="00461A48">
        <w:rPr>
          <w:color w:val="1F4E79" w:themeColor="accent1" w:themeShade="80"/>
          <w:sz w:val="24"/>
          <w:szCs w:val="24"/>
        </w:rPr>
        <w:t xml:space="preserve">School Website: </w:t>
      </w:r>
      <w:sdt>
        <w:sdtPr>
          <w:rPr>
            <w:rStyle w:val="Navy"/>
          </w:rPr>
          <w:id w:val="-1956014084"/>
          <w:lock w:val="sdtLocked"/>
          <w:placeholder>
            <w:docPart w:val="BFE867C733CB435B9A99BA9ED23D0C49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 xml:space="preserve"> *required for determining site eligibility</w:t>
      </w:r>
    </w:p>
    <w:p w:rsidR="00461A48" w:rsidRDefault="00461A48" w:rsidP="009779BA">
      <w:pPr>
        <w:spacing w:line="240" w:lineRule="auto"/>
        <w:ind w:left="5040" w:hanging="504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Grade Level: </w:t>
      </w:r>
      <w:sdt>
        <w:sdtPr>
          <w:rPr>
            <w:rStyle w:val="Navy"/>
          </w:rPr>
          <w:id w:val="1179542646"/>
          <w:lock w:val="sdtLocked"/>
          <w:placeholder>
            <w:docPart w:val="A9E7C267919549D2B790A5191A5C26A0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  <w:r>
        <w:rPr>
          <w:color w:val="1F4E79" w:themeColor="accent1" w:themeShade="80"/>
          <w:sz w:val="24"/>
          <w:szCs w:val="24"/>
        </w:rPr>
        <w:tab/>
      </w:r>
    </w:p>
    <w:p w:rsidR="009779BA" w:rsidRDefault="009779BA" w:rsidP="009779BA">
      <w:pPr>
        <w:spacing w:line="240" w:lineRule="auto"/>
        <w:ind w:left="5040" w:hanging="504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Are you currently employed by this school division?  </w:t>
      </w:r>
      <w:sdt>
        <w:sdtPr>
          <w:id w:val="-1138027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682">
            <w:rPr>
              <w:rFonts w:ascii="Segoe UI Symbol" w:hAnsi="Segoe UI Symbol" w:cs="Segoe UI Symbol"/>
            </w:rPr>
            <w:t>☐</w:t>
          </w:r>
        </w:sdtContent>
      </w:sdt>
      <w:r>
        <w:rPr>
          <w:color w:val="1F4E79" w:themeColor="accent1" w:themeShade="80"/>
          <w:sz w:val="24"/>
          <w:szCs w:val="24"/>
        </w:rPr>
        <w:t xml:space="preserve"> Yes </w:t>
      </w:r>
      <w:r w:rsidRPr="00346887">
        <w:rPr>
          <w:i/>
          <w:color w:val="1F4E79" w:themeColor="accent1" w:themeShade="80"/>
          <w:sz w:val="24"/>
          <w:szCs w:val="24"/>
        </w:rPr>
        <w:t>or</w:t>
      </w:r>
      <w:r>
        <w:rPr>
          <w:color w:val="1F4E79" w:themeColor="accent1" w:themeShade="80"/>
          <w:sz w:val="24"/>
          <w:szCs w:val="24"/>
        </w:rPr>
        <w:t xml:space="preserve"> </w:t>
      </w:r>
      <w:sdt>
        <w:sdtPr>
          <w:id w:val="-1041666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82"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1F4E79" w:themeColor="accent1" w:themeShade="80"/>
          <w:sz w:val="24"/>
          <w:szCs w:val="24"/>
        </w:rPr>
        <w:t xml:space="preserve"> No </w:t>
      </w:r>
    </w:p>
    <w:p w:rsidR="009779BA" w:rsidRDefault="00346887" w:rsidP="009779BA">
      <w:pPr>
        <w:spacing w:line="240" w:lineRule="auto"/>
        <w:ind w:left="5040" w:hanging="504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If so, what is your position? </w:t>
      </w:r>
      <w:sdt>
        <w:sdtPr>
          <w:rPr>
            <w:rStyle w:val="Navy"/>
          </w:rPr>
          <w:id w:val="1848596955"/>
          <w:lock w:val="sdtLocked"/>
          <w:placeholder>
            <w:docPart w:val="CC2167B4969847CDBD21B5138AC24392"/>
          </w:placeholder>
          <w:showingPlcHdr/>
          <w:comboBox>
            <w:listItem w:value="Choose an item."/>
            <w:listItem w:displayText="Full-Time Contractual Teacher" w:value="Full-Time Contractual Teacher"/>
            <w:listItem w:displayText="Instructional Assistant" w:value="Instructional Assistant"/>
            <w:listItem w:displayText="Substitute" w:value="Substitute"/>
            <w:listItem w:displayText="Other" w:value="Other"/>
          </w:comboBox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="009779BA" w:rsidRPr="00BA5FFC">
            <w:rPr>
              <w:rStyle w:val="PlaceholderText"/>
            </w:rPr>
            <w:t>Choose an item.</w:t>
          </w:r>
        </w:sdtContent>
      </w:sdt>
    </w:p>
    <w:p w:rsidR="00ED6C0E" w:rsidRDefault="009779BA" w:rsidP="002E77E5">
      <w:pPr>
        <w:spacing w:line="240" w:lineRule="auto"/>
        <w:rPr>
          <w:rStyle w:val="Navy"/>
        </w:rPr>
      </w:pPr>
      <w:r>
        <w:rPr>
          <w:color w:val="1F4E79" w:themeColor="accent1" w:themeShade="80"/>
          <w:sz w:val="24"/>
          <w:szCs w:val="24"/>
        </w:rPr>
        <w:t xml:space="preserve">List the subjects taught in this classroom: </w:t>
      </w:r>
      <w:sdt>
        <w:sdtPr>
          <w:rPr>
            <w:rStyle w:val="Navy"/>
          </w:rPr>
          <w:id w:val="-657844021"/>
          <w:lock w:val="sdtLocked"/>
          <w:placeholder>
            <w:docPart w:val="750C771D1F644AF3B69C9A1DF247C93D"/>
          </w:placeholder>
          <w:showingPlcHdr/>
        </w:sdtPr>
        <w:sdtEndPr>
          <w:rPr>
            <w:rStyle w:val="DefaultParagraphFont"/>
            <w:b w:val="0"/>
            <w:color w:val="1F4E79" w:themeColor="accent1" w:themeShade="80"/>
            <w:sz w:val="24"/>
            <w:szCs w:val="24"/>
            <w:shd w:val="clear" w:color="auto" w:fill="auto"/>
          </w:rPr>
        </w:sdtEndPr>
        <w:sdtContent>
          <w:r w:rsidRPr="00BA5FFC">
            <w:rPr>
              <w:rStyle w:val="PlaceholderText"/>
            </w:rPr>
            <w:t>Click or tap here to enter text.</w:t>
          </w:r>
        </w:sdtContent>
      </w:sdt>
    </w:p>
    <w:p w:rsidR="00461A48" w:rsidRDefault="00461A48" w:rsidP="002E77E5">
      <w:pPr>
        <w:spacing w:line="240" w:lineRule="auto"/>
        <w:rPr>
          <w:rStyle w:val="Navy"/>
        </w:rPr>
      </w:pPr>
    </w:p>
    <w:p w:rsidR="002B6DC2" w:rsidRDefault="002B6DC2" w:rsidP="002E77E5">
      <w:pPr>
        <w:spacing w:line="240" w:lineRule="auto"/>
        <w:rPr>
          <w:rStyle w:val="Navy"/>
        </w:rPr>
      </w:pPr>
    </w:p>
    <w:p w:rsidR="002B6DC2" w:rsidRDefault="002B6DC2" w:rsidP="002E77E5">
      <w:pPr>
        <w:spacing w:line="240" w:lineRule="auto"/>
        <w:rPr>
          <w:rStyle w:val="Navy"/>
        </w:rPr>
      </w:pPr>
    </w:p>
    <w:p w:rsidR="002B6DC2" w:rsidRDefault="002B6DC2" w:rsidP="002E77E5">
      <w:pPr>
        <w:spacing w:line="240" w:lineRule="auto"/>
        <w:rPr>
          <w:rStyle w:val="Navy"/>
        </w:rPr>
      </w:pPr>
    </w:p>
    <w:p w:rsidR="00ED6C0E" w:rsidRPr="00ED6C0E" w:rsidRDefault="00D366E7" w:rsidP="002E77E5">
      <w:pPr>
        <w:spacing w:line="240" w:lineRule="auto"/>
        <w:rPr>
          <w:color w:val="1F4E79" w:themeColor="accent1" w:themeShade="80"/>
          <w:sz w:val="24"/>
          <w:shd w:val="clear" w:color="auto" w:fill="D5DCE4" w:themeFill="text2" w:themeFillTint="33"/>
        </w:rPr>
      </w:pPr>
      <w:r>
        <w:rPr>
          <w:color w:val="1F4E79" w:themeColor="accent1" w:themeShade="80"/>
          <w:sz w:val="24"/>
          <w:shd w:val="clear" w:color="auto" w:fill="D5DCE4" w:themeFill="text2" w:themeFillTint="33"/>
        </w:rPr>
        <w:lastRenderedPageBreak/>
        <w:pict>
          <v:rect id="_x0000_i1026" style="width:540pt;height:1.5pt" o:hralign="center" o:hrstd="t" o:hrnoshade="t" o:hr="t" fillcolor="#d5dce4 [671]" stroked="f"/>
        </w:pict>
      </w:r>
    </w:p>
    <w:p w:rsidR="009779BA" w:rsidRPr="00967EBE" w:rsidRDefault="00D366E7" w:rsidP="002E77E5">
      <w:pPr>
        <w:spacing w:line="240" w:lineRule="auto"/>
        <w:rPr>
          <w:rFonts w:asciiTheme="majorHAnsi" w:hAnsiTheme="majorHAnsi"/>
          <w:b/>
          <w:color w:val="1F4E79" w:themeColor="accent1" w:themeShade="80"/>
          <w:sz w:val="24"/>
          <w:szCs w:val="24"/>
          <w:u w:val="single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97301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BE" w:rsidRPr="00967EBE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="009779B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 understand that I am responsible for </w:t>
      </w:r>
      <w:r w:rsidR="00967EBE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>securing</w:t>
      </w:r>
      <w:r w:rsidR="009779B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my own placement. </w:t>
      </w:r>
      <w:r w:rsidR="009779BA" w:rsidRPr="00967EBE">
        <w:rPr>
          <w:rFonts w:asciiTheme="majorHAnsi" w:hAnsiTheme="majorHAnsi"/>
          <w:b/>
          <w:color w:val="1F4E79" w:themeColor="accent1" w:themeShade="80"/>
          <w:sz w:val="24"/>
          <w:szCs w:val="24"/>
          <w:u w:val="single"/>
        </w:rPr>
        <w:t>This</w:t>
      </w:r>
      <w:r w:rsidR="007C462A" w:rsidRPr="00967EBE">
        <w:rPr>
          <w:rFonts w:asciiTheme="majorHAnsi" w:hAnsiTheme="majorHAnsi"/>
          <w:b/>
          <w:color w:val="1F4E79" w:themeColor="accent1" w:themeShade="80"/>
          <w:sz w:val="24"/>
          <w:szCs w:val="24"/>
          <w:u w:val="single"/>
        </w:rPr>
        <w:t xml:space="preserve"> form is</w:t>
      </w:r>
      <w:r w:rsidR="009779BA" w:rsidRPr="00967EBE">
        <w:rPr>
          <w:rFonts w:asciiTheme="majorHAnsi" w:hAnsiTheme="majorHAnsi"/>
          <w:b/>
          <w:color w:val="1F4E79" w:themeColor="accent1" w:themeShade="80"/>
          <w:sz w:val="24"/>
          <w:szCs w:val="24"/>
          <w:u w:val="single"/>
        </w:rPr>
        <w:t xml:space="preserve"> NOT a placement request. </w:t>
      </w:r>
    </w:p>
    <w:p w:rsidR="009779BA" w:rsidRPr="00967EBE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6281546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82" w:rsidRPr="00967EBE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="009779B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 understand </w:t>
      </w:r>
      <w:r w:rsidR="0024323F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>that I may be required to secure</w:t>
      </w:r>
      <w:r w:rsidR="009779B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a different placement if my placement does not align with the practicum/content requirements. </w:t>
      </w:r>
    </w:p>
    <w:p w:rsidR="00967EBE" w:rsidRPr="00967EBE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3635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BE" w:rsidRPr="00967EBE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="00967EBE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f I am employed in this school district, I understand that I am responsible for reviewing my school district’s HR placement policies, and I have communicated my placement details to my school administrator. </w:t>
      </w:r>
    </w:p>
    <w:p w:rsidR="009779BA" w:rsidRPr="00967EBE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795740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EBE" w:rsidRPr="00967EBE"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="009779B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 understand that my placement will be evaluated </w:t>
      </w:r>
      <w:r w:rsidR="007C462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>further at a later time</w:t>
      </w:r>
      <w:r w:rsidR="00281CAB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for final approval</w:t>
      </w:r>
      <w:r w:rsidR="008F4C73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when my</w:t>
      </w:r>
      <w:r w:rsidR="0024323F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placement is set up in LiveText</w:t>
      </w:r>
      <w:r w:rsidR="00AE2705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. I understand </w:t>
      </w:r>
      <w:r w:rsidR="0024323F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>that I may be required to secure</w:t>
      </w:r>
      <w:r w:rsidR="00AE2705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a different placement</w:t>
      </w:r>
      <w:r w:rsidR="0024323F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at a later time</w:t>
      </w:r>
      <w:r w:rsidR="00AE2705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f my placement does not align with the practicum/content requirements upon further evaluation.</w:t>
      </w:r>
    </w:p>
    <w:p w:rsidR="00967EBE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5401992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="007C462A"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I understand that I must complete and receive full clearances for the School of Education background check and fingerprinting before I may begin my placement. I understand I am responsible for the fees associated with this background check.</w:t>
      </w:r>
    </w:p>
    <w:p w:rsidR="00D366E7" w:rsidRDefault="00D366E7" w:rsidP="00D366E7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91876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F4E79" w:themeColor="accent1" w:themeShade="80"/>
              <w:sz w:val="24"/>
              <w:szCs w:val="24"/>
            </w:rPr>
            <w:t>☐</w:t>
          </w:r>
        </w:sdtContent>
      </w:sdt>
      <w:r w:rsidRPr="00967EBE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I have attached my selected school/district reopening plan as documentation of the COVID guidelines for the school.  </w:t>
      </w:r>
      <w:bookmarkStart w:id="0" w:name="_GoBack"/>
      <w:bookmarkEnd w:id="0"/>
    </w:p>
    <w:p w:rsidR="00D366E7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</w:p>
    <w:p w:rsidR="00D366E7" w:rsidRPr="00967EBE" w:rsidRDefault="00D366E7" w:rsidP="002E77E5">
      <w:pPr>
        <w:spacing w:line="240" w:lineRule="auto"/>
        <w:rPr>
          <w:rFonts w:asciiTheme="majorHAnsi" w:hAnsiTheme="majorHAnsi"/>
          <w:color w:val="1F4E79" w:themeColor="accent1" w:themeShade="80"/>
          <w:sz w:val="24"/>
          <w:szCs w:val="24"/>
        </w:rPr>
      </w:pPr>
    </w:p>
    <w:sectPr w:rsidR="00D366E7" w:rsidRPr="00967EBE" w:rsidSect="00452817">
      <w:pgSz w:w="12240" w:h="15840"/>
      <w:pgMar w:top="576" w:right="288" w:bottom="288" w:left="288" w:header="720" w:footer="720" w:gutter="288"/>
      <w:pgBorders w:offsetFrom="page">
        <w:top w:val="single" w:sz="18" w:space="10" w:color="820000"/>
        <w:left w:val="single" w:sz="18" w:space="10" w:color="820000"/>
        <w:bottom w:val="single" w:sz="18" w:space="10" w:color="820000"/>
        <w:right w:val="single" w:sz="18" w:space="10" w:color="82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D59"/>
    <w:multiLevelType w:val="hybridMultilevel"/>
    <w:tmpl w:val="DEBC5034"/>
    <w:lvl w:ilvl="0" w:tplc="2D627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E5"/>
    <w:rsid w:val="00110DB9"/>
    <w:rsid w:val="0024323F"/>
    <w:rsid w:val="002512C5"/>
    <w:rsid w:val="00281CAB"/>
    <w:rsid w:val="002B6DC2"/>
    <w:rsid w:val="002E77E5"/>
    <w:rsid w:val="00346887"/>
    <w:rsid w:val="004205EC"/>
    <w:rsid w:val="00452817"/>
    <w:rsid w:val="00461A48"/>
    <w:rsid w:val="004C37FD"/>
    <w:rsid w:val="005A69D6"/>
    <w:rsid w:val="005D793F"/>
    <w:rsid w:val="006C6CEA"/>
    <w:rsid w:val="007C462A"/>
    <w:rsid w:val="008F4C73"/>
    <w:rsid w:val="00926FEC"/>
    <w:rsid w:val="00967EBE"/>
    <w:rsid w:val="009779BA"/>
    <w:rsid w:val="00AE2705"/>
    <w:rsid w:val="00B327FD"/>
    <w:rsid w:val="00B44F70"/>
    <w:rsid w:val="00C64900"/>
    <w:rsid w:val="00D11A8C"/>
    <w:rsid w:val="00D366E7"/>
    <w:rsid w:val="00DE5721"/>
    <w:rsid w:val="00E5413A"/>
    <w:rsid w:val="00ED6C0E"/>
    <w:rsid w:val="00EE2FF2"/>
    <w:rsid w:val="00F5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6E3A"/>
  <w15:chartTrackingRefBased/>
  <w15:docId w15:val="{C503FA93-589E-4D62-8155-47DE6EF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7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7E5"/>
    <w:rPr>
      <w:color w:val="808080"/>
    </w:rPr>
  </w:style>
  <w:style w:type="character" w:customStyle="1" w:styleId="Style1">
    <w:name w:val="Style1"/>
    <w:basedOn w:val="DefaultParagraphFont"/>
    <w:uiPriority w:val="1"/>
    <w:rsid w:val="00926FEC"/>
    <w:rPr>
      <w:color w:val="C00000"/>
    </w:rPr>
  </w:style>
  <w:style w:type="character" w:customStyle="1" w:styleId="Style2">
    <w:name w:val="Style2"/>
    <w:basedOn w:val="DefaultParagraphFont"/>
    <w:uiPriority w:val="1"/>
    <w:qFormat/>
    <w:rsid w:val="00926FEC"/>
    <w:rPr>
      <w:color w:val="C00000"/>
      <w:bdr w:val="none" w:sz="0" w:space="0" w:color="auto"/>
      <w:shd w:val="clear" w:color="auto" w:fill="D0CECE" w:themeFill="background2" w:themeFillShade="E6"/>
    </w:rPr>
  </w:style>
  <w:style w:type="character" w:customStyle="1" w:styleId="ShadedGray">
    <w:name w:val="Shaded Gray"/>
    <w:basedOn w:val="DefaultParagraphFont"/>
    <w:uiPriority w:val="1"/>
    <w:rsid w:val="00926FEC"/>
    <w:rPr>
      <w:color w:val="auto"/>
      <w:bdr w:val="none" w:sz="0" w:space="0" w:color="auto"/>
      <w:shd w:val="clear" w:color="auto" w:fill="D5DCE4" w:themeFill="text2" w:themeFillTint="33"/>
    </w:rPr>
  </w:style>
  <w:style w:type="character" w:customStyle="1" w:styleId="Navy">
    <w:name w:val="Navy"/>
    <w:basedOn w:val="DefaultParagraphFont"/>
    <w:uiPriority w:val="1"/>
    <w:qFormat/>
    <w:rsid w:val="00ED6C0E"/>
    <w:rPr>
      <w:b/>
      <w:color w:val="323E4F" w:themeColor="text2" w:themeShade="BF"/>
      <w:bdr w:val="none" w:sz="0" w:space="0" w:color="auto"/>
      <w:shd w:val="solid" w:color="D5DCE4" w:themeColor="text2" w:themeTint="33" w:fill="D5DCE4" w:themeFill="text2" w:themeFillTint="33"/>
    </w:rPr>
  </w:style>
  <w:style w:type="paragraph" w:styleId="ListParagraph">
    <w:name w:val="List Paragraph"/>
    <w:basedOn w:val="Normal"/>
    <w:uiPriority w:val="34"/>
    <w:qFormat/>
    <w:rsid w:val="0046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berty.edu/education/field-experience/requ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EPracticum@liberty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E8867EDAA451589CCD374E099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0BC5-56F2-45F8-89DF-68CC619CFDC9}"/>
      </w:docPartPr>
      <w:docPartBody>
        <w:p w:rsidR="00642931" w:rsidRDefault="00676D8A" w:rsidP="00676D8A">
          <w:pPr>
            <w:pStyle w:val="D8EE8867EDAA451589CCD374E09953D45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4203795674DCEA782F9BCE43D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D20B-1828-4D6F-B100-C01157A8E76A}"/>
      </w:docPartPr>
      <w:docPartBody>
        <w:p w:rsidR="00642931" w:rsidRDefault="00676D8A" w:rsidP="00676D8A">
          <w:pPr>
            <w:pStyle w:val="EE04203795674DCEA782F9BCE43D03B25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74918D86D4FAFB070ABFB1C14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58BC-78F7-45AC-A228-DD833A6A1D35}"/>
      </w:docPartPr>
      <w:docPartBody>
        <w:p w:rsidR="00642931" w:rsidRDefault="00676D8A" w:rsidP="00676D8A">
          <w:pPr>
            <w:pStyle w:val="70874918D86D4FAFB070ABFB1C143FDD4"/>
          </w:pPr>
          <w:r w:rsidRPr="00BA5FFC">
            <w:rPr>
              <w:rStyle w:val="PlaceholderText"/>
            </w:rPr>
            <w:t>Choose an item.</w:t>
          </w:r>
        </w:p>
      </w:docPartBody>
    </w:docPart>
    <w:docPart>
      <w:docPartPr>
        <w:name w:val="7330A25275A348C888FC987242C8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E900-0842-4A4A-BEEE-E795D6BD13F0}"/>
      </w:docPartPr>
      <w:docPartBody>
        <w:p w:rsidR="00507122" w:rsidRDefault="00676D8A" w:rsidP="00676D8A">
          <w:pPr>
            <w:pStyle w:val="7330A25275A348C888FC987242C8081C3"/>
          </w:pPr>
          <w:r w:rsidRPr="00BA5F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11404D83A74E40B5232804A7FB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090-A1FD-4B03-A0F1-CBB75B67A551}"/>
      </w:docPartPr>
      <w:docPartBody>
        <w:p w:rsidR="00507122" w:rsidRDefault="00676D8A" w:rsidP="00676D8A">
          <w:pPr>
            <w:pStyle w:val="8C11404D83A74E40B5232804A7FBBCD53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9178A7F0546DD830179741DC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55D8-ECD3-49FF-B9E2-E910B6CE4E0A}"/>
      </w:docPartPr>
      <w:docPartBody>
        <w:p w:rsidR="00507122" w:rsidRDefault="00676D8A" w:rsidP="00676D8A">
          <w:pPr>
            <w:pStyle w:val="DE19178A7F0546DD830179741DC699853"/>
          </w:pPr>
          <w:r w:rsidRPr="00BA5FFC">
            <w:rPr>
              <w:rStyle w:val="PlaceholderText"/>
            </w:rPr>
            <w:t>Choose an item.</w:t>
          </w:r>
        </w:p>
      </w:docPartBody>
    </w:docPart>
    <w:docPart>
      <w:docPartPr>
        <w:name w:val="B91922B3809747419A873BAFFCF3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15DC-5F5F-4207-91AF-2ACDA322F550}"/>
      </w:docPartPr>
      <w:docPartBody>
        <w:p w:rsidR="00507122" w:rsidRDefault="00676D8A" w:rsidP="00676D8A">
          <w:pPr>
            <w:pStyle w:val="B91922B3809747419A873BAFFCF3C2013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644759C97412D907EB0515B26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FC95-226E-472B-8B46-01BD1AE5A043}"/>
      </w:docPartPr>
      <w:docPartBody>
        <w:p w:rsidR="00507122" w:rsidRDefault="00676D8A" w:rsidP="00676D8A">
          <w:pPr>
            <w:pStyle w:val="2FF644759C97412D907EB0515B269C213"/>
          </w:pPr>
          <w:r w:rsidRPr="00BA5FFC">
            <w:rPr>
              <w:rStyle w:val="PlaceholderText"/>
            </w:rPr>
            <w:t>Choose an item.</w:t>
          </w:r>
        </w:p>
      </w:docPartBody>
    </w:docPart>
    <w:docPart>
      <w:docPartPr>
        <w:name w:val="823C67CD65BB4C8E943BF86750F1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D8D9-67E7-4E57-9782-46F2ED4A1B0E}"/>
      </w:docPartPr>
      <w:docPartBody>
        <w:p w:rsidR="005919A6" w:rsidRDefault="00676D8A" w:rsidP="00676D8A">
          <w:pPr>
            <w:pStyle w:val="823C67CD65BB4C8E943BF86750F128DC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9EB84C36415CB4AD38B8F6A3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215E-9218-4D7C-9706-8104B9B7F973}"/>
      </w:docPartPr>
      <w:docPartBody>
        <w:p w:rsidR="005919A6" w:rsidRDefault="00676D8A" w:rsidP="00676D8A">
          <w:pPr>
            <w:pStyle w:val="F2D39EB84C36415CB4AD38B8F6A3D6A3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8D12BAD04479AB015D34C5F7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BF6-68D6-4C79-9724-23FEFA665C29}"/>
      </w:docPartPr>
      <w:docPartBody>
        <w:p w:rsidR="005919A6" w:rsidRDefault="00676D8A" w:rsidP="00676D8A">
          <w:pPr>
            <w:pStyle w:val="EEF8D12BAD04479AB015D34C5F79B5DD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AE589DC94CDEB1C617333791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C194-50BC-412E-A39A-1A37D5604056}"/>
      </w:docPartPr>
      <w:docPartBody>
        <w:p w:rsidR="005919A6" w:rsidRDefault="00676D8A" w:rsidP="00676D8A">
          <w:pPr>
            <w:pStyle w:val="6A1FAE589DC94CDEB1C61733379133FE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167B4969847CDBD21B5138AC2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9DEC-BB33-4563-80D6-7CB970CA3832}"/>
      </w:docPartPr>
      <w:docPartBody>
        <w:p w:rsidR="005919A6" w:rsidRDefault="00676D8A" w:rsidP="00676D8A">
          <w:pPr>
            <w:pStyle w:val="CC2167B4969847CDBD21B5138AC243922"/>
          </w:pPr>
          <w:r w:rsidRPr="00BA5FFC">
            <w:rPr>
              <w:rStyle w:val="PlaceholderText"/>
            </w:rPr>
            <w:t>Choose an item.</w:t>
          </w:r>
        </w:p>
      </w:docPartBody>
    </w:docPart>
    <w:docPart>
      <w:docPartPr>
        <w:name w:val="750C771D1F644AF3B69C9A1DF247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B402-DE02-4B8C-A979-CB2A9EC34AE4}"/>
      </w:docPartPr>
      <w:docPartBody>
        <w:p w:rsidR="005919A6" w:rsidRDefault="00676D8A" w:rsidP="00676D8A">
          <w:pPr>
            <w:pStyle w:val="750C771D1F644AF3B69C9A1DF247C93D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BB64FD76B404B8E3506CBE117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DC63-FE1F-45A8-85D3-78367060FEE4}"/>
      </w:docPartPr>
      <w:docPartBody>
        <w:p w:rsidR="00676D8A" w:rsidRDefault="00676D8A" w:rsidP="00676D8A">
          <w:pPr>
            <w:pStyle w:val="910BB64FD76B404B8E3506CBE117D4D3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8EDB998E9480E9265072C0B4E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D5B7-985F-460E-8256-D0B3A95E8802}"/>
      </w:docPartPr>
      <w:docPartBody>
        <w:p w:rsidR="00676D8A" w:rsidRDefault="00676D8A" w:rsidP="00676D8A">
          <w:pPr>
            <w:pStyle w:val="1348EDB998E9480E9265072C0B4EE3E9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FCB39FBC84B5BBA7BCCDC4CAA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4BEA-D87C-4A56-962A-07279F496AFC}"/>
      </w:docPartPr>
      <w:docPartBody>
        <w:p w:rsidR="00676D8A" w:rsidRDefault="00676D8A" w:rsidP="00676D8A">
          <w:pPr>
            <w:pStyle w:val="0FFFCB39FBC84B5BBA7BCCDC4CAABE9E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4A2CFFB40422096AD9EDE6BDA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BDBF-E216-4F62-A029-AAC0C1D70AF1}"/>
      </w:docPartPr>
      <w:docPartBody>
        <w:p w:rsidR="00676D8A" w:rsidRDefault="00676D8A" w:rsidP="00676D8A">
          <w:pPr>
            <w:pStyle w:val="2594A2CFFB40422096AD9EDE6BDAAB392"/>
          </w:pPr>
          <w:r w:rsidRPr="003E3F10">
            <w:rPr>
              <w:rStyle w:val="PlaceholderText"/>
            </w:rPr>
            <w:t>Choose an item.</w:t>
          </w:r>
        </w:p>
      </w:docPartBody>
    </w:docPart>
    <w:docPart>
      <w:docPartPr>
        <w:name w:val="369F7B0EF16B40548B23DDC09B76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251B-926E-4AB1-8DCB-21C8ED34BE36}"/>
      </w:docPartPr>
      <w:docPartBody>
        <w:p w:rsidR="00676D8A" w:rsidRDefault="00676D8A" w:rsidP="00676D8A">
          <w:pPr>
            <w:pStyle w:val="369F7B0EF16B40548B23DDC09B76A6872"/>
          </w:pPr>
          <w:r w:rsidRPr="00BA5FFC">
            <w:rPr>
              <w:rStyle w:val="PlaceholderText"/>
            </w:rPr>
            <w:t>Choose an item.</w:t>
          </w:r>
        </w:p>
      </w:docPartBody>
    </w:docPart>
    <w:docPart>
      <w:docPartPr>
        <w:name w:val="BFE867C733CB435B9A99BA9ED23D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36B9-78A4-42D4-814C-05374DF1CEF7}"/>
      </w:docPartPr>
      <w:docPartBody>
        <w:p w:rsidR="00676D8A" w:rsidRDefault="00676D8A" w:rsidP="00676D8A">
          <w:pPr>
            <w:pStyle w:val="BFE867C733CB435B9A99BA9ED23D0C49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7C267919549D2B790A5191A5C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5F47-2FDB-4593-A0C7-C4E9F8874A90}"/>
      </w:docPartPr>
      <w:docPartBody>
        <w:p w:rsidR="00676D8A" w:rsidRDefault="00676D8A" w:rsidP="00676D8A">
          <w:pPr>
            <w:pStyle w:val="A9E7C267919549D2B790A5191A5C26A02"/>
          </w:pPr>
          <w:r w:rsidRPr="00BA5F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B5D1AD5F49368A86B1F8E24B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A713-CE7B-43E7-9A03-1C969CC401CA}"/>
      </w:docPartPr>
      <w:docPartBody>
        <w:p w:rsidR="00676D8A" w:rsidRDefault="00676D8A" w:rsidP="00676D8A">
          <w:pPr>
            <w:pStyle w:val="95A7B5D1AD5F49368A86B1F8E24B00401"/>
          </w:pPr>
          <w:r w:rsidRPr="003E3F10">
            <w:rPr>
              <w:rStyle w:val="PlaceholderText"/>
            </w:rPr>
            <w:t>Choose an item.</w:t>
          </w:r>
        </w:p>
      </w:docPartBody>
    </w:docPart>
    <w:docPart>
      <w:docPartPr>
        <w:name w:val="7C0F69CD960E437ABF35353CBCFF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0C94-74FE-439B-A74B-DCEB19A5C2BC}"/>
      </w:docPartPr>
      <w:docPartBody>
        <w:p w:rsidR="00676D8A" w:rsidRDefault="00676D8A" w:rsidP="00676D8A">
          <w:pPr>
            <w:pStyle w:val="7C0F69CD960E437ABF35353CBCFF994A1"/>
          </w:pPr>
          <w:r w:rsidRPr="003E3F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1"/>
    <w:rsid w:val="000566A2"/>
    <w:rsid w:val="00065998"/>
    <w:rsid w:val="00184D4F"/>
    <w:rsid w:val="00305214"/>
    <w:rsid w:val="00404908"/>
    <w:rsid w:val="004556D1"/>
    <w:rsid w:val="00507122"/>
    <w:rsid w:val="005919A6"/>
    <w:rsid w:val="00642931"/>
    <w:rsid w:val="00676D8A"/>
    <w:rsid w:val="00DA4A81"/>
    <w:rsid w:val="00F45820"/>
    <w:rsid w:val="00FC2088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D8A"/>
    <w:rPr>
      <w:color w:val="808080"/>
    </w:rPr>
  </w:style>
  <w:style w:type="paragraph" w:customStyle="1" w:styleId="D8EE8867EDAA451589CCD374E09953D4">
    <w:name w:val="D8EE8867EDAA451589CCD374E09953D4"/>
    <w:rsid w:val="00642931"/>
    <w:rPr>
      <w:rFonts w:eastAsiaTheme="minorHAnsi"/>
    </w:rPr>
  </w:style>
  <w:style w:type="paragraph" w:customStyle="1" w:styleId="EE04203795674DCEA782F9BCE43D03B2">
    <w:name w:val="EE04203795674DCEA782F9BCE43D03B2"/>
    <w:rsid w:val="00642931"/>
    <w:rPr>
      <w:rFonts w:eastAsiaTheme="minorHAnsi"/>
    </w:rPr>
  </w:style>
  <w:style w:type="paragraph" w:customStyle="1" w:styleId="D8EE8867EDAA451589CCD374E09953D41">
    <w:name w:val="D8EE8867EDAA451589CCD374E09953D41"/>
    <w:rsid w:val="00642931"/>
    <w:rPr>
      <w:rFonts w:eastAsiaTheme="minorHAnsi"/>
    </w:rPr>
  </w:style>
  <w:style w:type="paragraph" w:customStyle="1" w:styleId="EE04203795674DCEA782F9BCE43D03B21">
    <w:name w:val="EE04203795674DCEA782F9BCE43D03B21"/>
    <w:rsid w:val="00642931"/>
    <w:rPr>
      <w:rFonts w:eastAsiaTheme="minorHAnsi"/>
    </w:rPr>
  </w:style>
  <w:style w:type="paragraph" w:customStyle="1" w:styleId="70874918D86D4FAFB070ABFB1C143FDD">
    <w:name w:val="70874918D86D4FAFB070ABFB1C143FDD"/>
    <w:rsid w:val="00642931"/>
    <w:rPr>
      <w:rFonts w:eastAsiaTheme="minorHAnsi"/>
    </w:rPr>
  </w:style>
  <w:style w:type="paragraph" w:customStyle="1" w:styleId="D8EE8867EDAA451589CCD374E09953D42">
    <w:name w:val="D8EE8867EDAA451589CCD374E09953D42"/>
    <w:rsid w:val="00642931"/>
    <w:rPr>
      <w:rFonts w:eastAsiaTheme="minorHAnsi"/>
    </w:rPr>
  </w:style>
  <w:style w:type="paragraph" w:customStyle="1" w:styleId="7330A25275A348C888FC987242C8081C">
    <w:name w:val="7330A25275A348C888FC987242C8081C"/>
    <w:rsid w:val="00642931"/>
    <w:rPr>
      <w:rFonts w:eastAsiaTheme="minorHAnsi"/>
    </w:rPr>
  </w:style>
  <w:style w:type="paragraph" w:customStyle="1" w:styleId="EE04203795674DCEA782F9BCE43D03B22">
    <w:name w:val="EE04203795674DCEA782F9BCE43D03B22"/>
    <w:rsid w:val="00642931"/>
    <w:rPr>
      <w:rFonts w:eastAsiaTheme="minorHAnsi"/>
    </w:rPr>
  </w:style>
  <w:style w:type="paragraph" w:customStyle="1" w:styleId="8C11404D83A74E40B5232804A7FBBCD5">
    <w:name w:val="8C11404D83A74E40B5232804A7FBBCD5"/>
    <w:rsid w:val="00642931"/>
    <w:rPr>
      <w:rFonts w:eastAsiaTheme="minorHAnsi"/>
    </w:rPr>
  </w:style>
  <w:style w:type="paragraph" w:customStyle="1" w:styleId="70874918D86D4FAFB070ABFB1C143FDD1">
    <w:name w:val="70874918D86D4FAFB070ABFB1C143FDD1"/>
    <w:rsid w:val="00642931"/>
    <w:rPr>
      <w:rFonts w:eastAsiaTheme="minorHAnsi"/>
    </w:rPr>
  </w:style>
  <w:style w:type="paragraph" w:customStyle="1" w:styleId="DE19178A7F0546DD830179741DC69985">
    <w:name w:val="DE19178A7F0546DD830179741DC69985"/>
    <w:rsid w:val="00642931"/>
    <w:rPr>
      <w:rFonts w:eastAsiaTheme="minorHAnsi"/>
    </w:rPr>
  </w:style>
  <w:style w:type="paragraph" w:customStyle="1" w:styleId="B91922B3809747419A873BAFFCF3C201">
    <w:name w:val="B91922B3809747419A873BAFFCF3C201"/>
    <w:rsid w:val="00642931"/>
    <w:rPr>
      <w:rFonts w:eastAsiaTheme="minorHAnsi"/>
    </w:rPr>
  </w:style>
  <w:style w:type="paragraph" w:customStyle="1" w:styleId="2FF644759C97412D907EB0515B269C21">
    <w:name w:val="2FF644759C97412D907EB0515B269C21"/>
    <w:rsid w:val="00642931"/>
    <w:rPr>
      <w:rFonts w:eastAsiaTheme="minorHAnsi"/>
    </w:rPr>
  </w:style>
  <w:style w:type="paragraph" w:customStyle="1" w:styleId="687AFEB854CF4BEAB77CE322B971EC6D">
    <w:name w:val="687AFEB854CF4BEAB77CE322B971EC6D"/>
    <w:rsid w:val="00642931"/>
  </w:style>
  <w:style w:type="paragraph" w:customStyle="1" w:styleId="67E2787763A543B29A41F4DCE8694D77">
    <w:name w:val="67E2787763A543B29A41F4DCE8694D77"/>
    <w:rsid w:val="00642931"/>
  </w:style>
  <w:style w:type="paragraph" w:customStyle="1" w:styleId="D8EE8867EDAA451589CCD374E09953D43">
    <w:name w:val="D8EE8867EDAA451589CCD374E09953D43"/>
    <w:rsid w:val="00507122"/>
    <w:rPr>
      <w:rFonts w:eastAsiaTheme="minorHAnsi"/>
    </w:rPr>
  </w:style>
  <w:style w:type="paragraph" w:customStyle="1" w:styleId="7330A25275A348C888FC987242C8081C1">
    <w:name w:val="7330A25275A348C888FC987242C8081C1"/>
    <w:rsid w:val="00507122"/>
    <w:rPr>
      <w:rFonts w:eastAsiaTheme="minorHAnsi"/>
    </w:rPr>
  </w:style>
  <w:style w:type="paragraph" w:customStyle="1" w:styleId="EE04203795674DCEA782F9BCE43D03B23">
    <w:name w:val="EE04203795674DCEA782F9BCE43D03B23"/>
    <w:rsid w:val="00507122"/>
    <w:rPr>
      <w:rFonts w:eastAsiaTheme="minorHAnsi"/>
    </w:rPr>
  </w:style>
  <w:style w:type="paragraph" w:customStyle="1" w:styleId="8C11404D83A74E40B5232804A7FBBCD51">
    <w:name w:val="8C11404D83A74E40B5232804A7FBBCD51"/>
    <w:rsid w:val="00507122"/>
    <w:rPr>
      <w:rFonts w:eastAsiaTheme="minorHAnsi"/>
    </w:rPr>
  </w:style>
  <w:style w:type="paragraph" w:customStyle="1" w:styleId="70874918D86D4FAFB070ABFB1C143FDD2">
    <w:name w:val="70874918D86D4FAFB070ABFB1C143FDD2"/>
    <w:rsid w:val="00507122"/>
    <w:rPr>
      <w:rFonts w:eastAsiaTheme="minorHAnsi"/>
    </w:rPr>
  </w:style>
  <w:style w:type="paragraph" w:customStyle="1" w:styleId="DE19178A7F0546DD830179741DC699851">
    <w:name w:val="DE19178A7F0546DD830179741DC699851"/>
    <w:rsid w:val="00507122"/>
    <w:rPr>
      <w:rFonts w:eastAsiaTheme="minorHAnsi"/>
    </w:rPr>
  </w:style>
  <w:style w:type="paragraph" w:customStyle="1" w:styleId="B91922B3809747419A873BAFFCF3C2011">
    <w:name w:val="B91922B3809747419A873BAFFCF3C2011"/>
    <w:rsid w:val="00507122"/>
    <w:rPr>
      <w:rFonts w:eastAsiaTheme="minorHAnsi"/>
    </w:rPr>
  </w:style>
  <w:style w:type="paragraph" w:customStyle="1" w:styleId="2FF644759C97412D907EB0515B269C211">
    <w:name w:val="2FF644759C97412D907EB0515B269C211"/>
    <w:rsid w:val="00507122"/>
    <w:rPr>
      <w:rFonts w:eastAsiaTheme="minorHAnsi"/>
    </w:rPr>
  </w:style>
  <w:style w:type="paragraph" w:customStyle="1" w:styleId="823C67CD65BB4C8E943BF86750F128DC">
    <w:name w:val="823C67CD65BB4C8E943BF86750F128DC"/>
    <w:rsid w:val="00507122"/>
    <w:rPr>
      <w:rFonts w:eastAsiaTheme="minorHAnsi"/>
    </w:rPr>
  </w:style>
  <w:style w:type="paragraph" w:customStyle="1" w:styleId="F2D39EB84C36415CB4AD38B8F6A3D6A3">
    <w:name w:val="F2D39EB84C36415CB4AD38B8F6A3D6A3"/>
    <w:rsid w:val="00507122"/>
    <w:rPr>
      <w:rFonts w:eastAsiaTheme="minorHAnsi"/>
    </w:rPr>
  </w:style>
  <w:style w:type="paragraph" w:customStyle="1" w:styleId="1A47F3B2AC21491B8F7F88CE81D97DA8">
    <w:name w:val="1A47F3B2AC21491B8F7F88CE81D97DA8"/>
    <w:rsid w:val="00507122"/>
    <w:rPr>
      <w:rFonts w:eastAsiaTheme="minorHAnsi"/>
    </w:rPr>
  </w:style>
  <w:style w:type="paragraph" w:customStyle="1" w:styleId="EEF8D12BAD04479AB015D34C5F79B5DD">
    <w:name w:val="EEF8D12BAD04479AB015D34C5F79B5DD"/>
    <w:rsid w:val="00507122"/>
    <w:rPr>
      <w:rFonts w:eastAsiaTheme="minorHAnsi"/>
    </w:rPr>
  </w:style>
  <w:style w:type="paragraph" w:customStyle="1" w:styleId="CCB7399342DF435EA7AE047E92BAFE4F">
    <w:name w:val="CCB7399342DF435EA7AE047E92BAFE4F"/>
    <w:rsid w:val="00507122"/>
    <w:rPr>
      <w:rFonts w:eastAsiaTheme="minorHAnsi"/>
    </w:rPr>
  </w:style>
  <w:style w:type="paragraph" w:customStyle="1" w:styleId="6A1FAE589DC94CDEB1C61733379133FE">
    <w:name w:val="6A1FAE589DC94CDEB1C61733379133FE"/>
    <w:rsid w:val="00507122"/>
    <w:rPr>
      <w:rFonts w:eastAsiaTheme="minorHAnsi"/>
    </w:rPr>
  </w:style>
  <w:style w:type="paragraph" w:customStyle="1" w:styleId="67E2787763A543B29A41F4DCE8694D771">
    <w:name w:val="67E2787763A543B29A41F4DCE8694D771"/>
    <w:rsid w:val="00507122"/>
    <w:rPr>
      <w:rFonts w:eastAsiaTheme="minorHAnsi"/>
    </w:rPr>
  </w:style>
  <w:style w:type="paragraph" w:customStyle="1" w:styleId="45730E75E6554B7CBF979040D564B849">
    <w:name w:val="45730E75E6554B7CBF979040D564B849"/>
    <w:rsid w:val="00507122"/>
    <w:rPr>
      <w:rFonts w:eastAsiaTheme="minorHAnsi"/>
    </w:rPr>
  </w:style>
  <w:style w:type="paragraph" w:customStyle="1" w:styleId="CC2167B4969847CDBD21B5138AC24392">
    <w:name w:val="CC2167B4969847CDBD21B5138AC24392"/>
    <w:rsid w:val="00507122"/>
    <w:rPr>
      <w:rFonts w:eastAsiaTheme="minorHAnsi"/>
    </w:rPr>
  </w:style>
  <w:style w:type="paragraph" w:customStyle="1" w:styleId="750C771D1F644AF3B69C9A1DF247C93D">
    <w:name w:val="750C771D1F644AF3B69C9A1DF247C93D"/>
    <w:rsid w:val="00507122"/>
    <w:rPr>
      <w:rFonts w:eastAsiaTheme="minorHAnsi"/>
    </w:rPr>
  </w:style>
  <w:style w:type="paragraph" w:customStyle="1" w:styleId="910BB64FD76B404B8E3506CBE117D4D3">
    <w:name w:val="910BB64FD76B404B8E3506CBE117D4D3"/>
    <w:rsid w:val="004556D1"/>
  </w:style>
  <w:style w:type="paragraph" w:customStyle="1" w:styleId="1348EDB998E9480E9265072C0B4EE3E9">
    <w:name w:val="1348EDB998E9480E9265072C0B4EE3E9"/>
    <w:rsid w:val="004556D1"/>
  </w:style>
  <w:style w:type="paragraph" w:customStyle="1" w:styleId="0FFFCB39FBC84B5BBA7BCCDC4CAABE9E">
    <w:name w:val="0FFFCB39FBC84B5BBA7BCCDC4CAABE9E"/>
    <w:rsid w:val="004556D1"/>
  </w:style>
  <w:style w:type="paragraph" w:customStyle="1" w:styleId="0730CF9058D841F4920EED0D067754F8">
    <w:name w:val="0730CF9058D841F4920EED0D067754F8"/>
    <w:rsid w:val="004556D1"/>
  </w:style>
  <w:style w:type="paragraph" w:customStyle="1" w:styleId="E945F58DC9944AB4A4EDF4A2344976C8">
    <w:name w:val="E945F58DC9944AB4A4EDF4A2344976C8"/>
    <w:rsid w:val="004556D1"/>
  </w:style>
  <w:style w:type="paragraph" w:customStyle="1" w:styleId="2594A2CFFB40422096AD9EDE6BDAAB39">
    <w:name w:val="2594A2CFFB40422096AD9EDE6BDAAB39"/>
    <w:rsid w:val="004556D1"/>
  </w:style>
  <w:style w:type="paragraph" w:customStyle="1" w:styleId="369F7B0EF16B40548B23DDC09B76A687">
    <w:name w:val="369F7B0EF16B40548B23DDC09B76A687"/>
    <w:rsid w:val="004556D1"/>
  </w:style>
  <w:style w:type="paragraph" w:customStyle="1" w:styleId="CB765E6746DC44F588F63E62365ADCB9">
    <w:name w:val="CB765E6746DC44F588F63E62365ADCB9"/>
    <w:rsid w:val="004556D1"/>
  </w:style>
  <w:style w:type="paragraph" w:customStyle="1" w:styleId="8765C496512342EEAC9D1F138747FFA2">
    <w:name w:val="8765C496512342EEAC9D1F138747FFA2"/>
    <w:rsid w:val="004556D1"/>
  </w:style>
  <w:style w:type="paragraph" w:customStyle="1" w:styleId="BFE867C733CB435B9A99BA9ED23D0C49">
    <w:name w:val="BFE867C733CB435B9A99BA9ED23D0C49"/>
    <w:rsid w:val="004556D1"/>
  </w:style>
  <w:style w:type="paragraph" w:customStyle="1" w:styleId="A9E7C267919549D2B790A5191A5C26A0">
    <w:name w:val="A9E7C267919549D2B790A5191A5C26A0"/>
    <w:rsid w:val="004556D1"/>
  </w:style>
  <w:style w:type="paragraph" w:customStyle="1" w:styleId="D8EE8867EDAA451589CCD374E09953D44">
    <w:name w:val="D8EE8867EDAA451589CCD374E09953D44"/>
    <w:rsid w:val="004556D1"/>
    <w:rPr>
      <w:rFonts w:eastAsiaTheme="minorHAnsi"/>
    </w:rPr>
  </w:style>
  <w:style w:type="paragraph" w:customStyle="1" w:styleId="7330A25275A348C888FC987242C8081C2">
    <w:name w:val="7330A25275A348C888FC987242C8081C2"/>
    <w:rsid w:val="004556D1"/>
    <w:rPr>
      <w:rFonts w:eastAsiaTheme="minorHAnsi"/>
    </w:rPr>
  </w:style>
  <w:style w:type="paragraph" w:customStyle="1" w:styleId="EE04203795674DCEA782F9BCE43D03B24">
    <w:name w:val="EE04203795674DCEA782F9BCE43D03B24"/>
    <w:rsid w:val="004556D1"/>
    <w:rPr>
      <w:rFonts w:eastAsiaTheme="minorHAnsi"/>
    </w:rPr>
  </w:style>
  <w:style w:type="paragraph" w:customStyle="1" w:styleId="8C11404D83A74E40B5232804A7FBBCD52">
    <w:name w:val="8C11404D83A74E40B5232804A7FBBCD52"/>
    <w:rsid w:val="004556D1"/>
    <w:rPr>
      <w:rFonts w:eastAsiaTheme="minorHAnsi"/>
    </w:rPr>
  </w:style>
  <w:style w:type="paragraph" w:customStyle="1" w:styleId="70874918D86D4FAFB070ABFB1C143FDD3">
    <w:name w:val="70874918D86D4FAFB070ABFB1C143FDD3"/>
    <w:rsid w:val="004556D1"/>
    <w:rPr>
      <w:rFonts w:eastAsiaTheme="minorHAnsi"/>
    </w:rPr>
  </w:style>
  <w:style w:type="paragraph" w:customStyle="1" w:styleId="DE19178A7F0546DD830179741DC699852">
    <w:name w:val="DE19178A7F0546DD830179741DC699852"/>
    <w:rsid w:val="004556D1"/>
    <w:rPr>
      <w:rFonts w:eastAsiaTheme="minorHAnsi"/>
    </w:rPr>
  </w:style>
  <w:style w:type="paragraph" w:customStyle="1" w:styleId="B91922B3809747419A873BAFFCF3C2012">
    <w:name w:val="B91922B3809747419A873BAFFCF3C2012"/>
    <w:rsid w:val="004556D1"/>
    <w:rPr>
      <w:rFonts w:eastAsiaTheme="minorHAnsi"/>
    </w:rPr>
  </w:style>
  <w:style w:type="paragraph" w:customStyle="1" w:styleId="2FF644759C97412D907EB0515B269C212">
    <w:name w:val="2FF644759C97412D907EB0515B269C212"/>
    <w:rsid w:val="004556D1"/>
    <w:rPr>
      <w:rFonts w:eastAsiaTheme="minorHAnsi"/>
    </w:rPr>
  </w:style>
  <w:style w:type="paragraph" w:customStyle="1" w:styleId="823C67CD65BB4C8E943BF86750F128DC1">
    <w:name w:val="823C67CD65BB4C8E943BF86750F128DC1"/>
    <w:rsid w:val="004556D1"/>
    <w:rPr>
      <w:rFonts w:eastAsiaTheme="minorHAnsi"/>
    </w:rPr>
  </w:style>
  <w:style w:type="paragraph" w:customStyle="1" w:styleId="910BB64FD76B404B8E3506CBE117D4D31">
    <w:name w:val="910BB64FD76B404B8E3506CBE117D4D31"/>
    <w:rsid w:val="004556D1"/>
    <w:rPr>
      <w:rFonts w:eastAsiaTheme="minorHAnsi"/>
    </w:rPr>
  </w:style>
  <w:style w:type="paragraph" w:customStyle="1" w:styleId="95A7B5D1AD5F49368A86B1F8E24B0040">
    <w:name w:val="95A7B5D1AD5F49368A86B1F8E24B0040"/>
    <w:rsid w:val="004556D1"/>
    <w:rPr>
      <w:rFonts w:eastAsiaTheme="minorHAnsi"/>
    </w:rPr>
  </w:style>
  <w:style w:type="paragraph" w:customStyle="1" w:styleId="1348EDB998E9480E9265072C0B4EE3E91">
    <w:name w:val="1348EDB998E9480E9265072C0B4EE3E91"/>
    <w:rsid w:val="004556D1"/>
    <w:rPr>
      <w:rFonts w:eastAsiaTheme="minorHAnsi"/>
    </w:rPr>
  </w:style>
  <w:style w:type="paragraph" w:customStyle="1" w:styleId="7C0F69CD960E437ABF35353CBCFF994A">
    <w:name w:val="7C0F69CD960E437ABF35353CBCFF994A"/>
    <w:rsid w:val="004556D1"/>
    <w:rPr>
      <w:rFonts w:eastAsiaTheme="minorHAnsi"/>
    </w:rPr>
  </w:style>
  <w:style w:type="paragraph" w:customStyle="1" w:styleId="0FFFCB39FBC84B5BBA7BCCDC4CAABE9E1">
    <w:name w:val="0FFFCB39FBC84B5BBA7BCCDC4CAABE9E1"/>
    <w:rsid w:val="004556D1"/>
    <w:rPr>
      <w:rFonts w:eastAsiaTheme="minorHAnsi"/>
    </w:rPr>
  </w:style>
  <w:style w:type="paragraph" w:customStyle="1" w:styleId="2594A2CFFB40422096AD9EDE6BDAAB391">
    <w:name w:val="2594A2CFFB40422096AD9EDE6BDAAB391"/>
    <w:rsid w:val="004556D1"/>
    <w:rPr>
      <w:rFonts w:eastAsiaTheme="minorHAnsi"/>
    </w:rPr>
  </w:style>
  <w:style w:type="paragraph" w:customStyle="1" w:styleId="369F7B0EF16B40548B23DDC09B76A6871">
    <w:name w:val="369F7B0EF16B40548B23DDC09B76A6871"/>
    <w:rsid w:val="004556D1"/>
    <w:rPr>
      <w:rFonts w:eastAsiaTheme="minorHAnsi"/>
    </w:rPr>
  </w:style>
  <w:style w:type="paragraph" w:customStyle="1" w:styleId="F2D39EB84C36415CB4AD38B8F6A3D6A31">
    <w:name w:val="F2D39EB84C36415CB4AD38B8F6A3D6A31"/>
    <w:rsid w:val="004556D1"/>
    <w:rPr>
      <w:rFonts w:eastAsiaTheme="minorHAnsi"/>
    </w:rPr>
  </w:style>
  <w:style w:type="paragraph" w:customStyle="1" w:styleId="EEF8D12BAD04479AB015D34C5F79B5DD1">
    <w:name w:val="EEF8D12BAD04479AB015D34C5F79B5DD1"/>
    <w:rsid w:val="004556D1"/>
    <w:rPr>
      <w:rFonts w:eastAsiaTheme="minorHAnsi"/>
    </w:rPr>
  </w:style>
  <w:style w:type="paragraph" w:customStyle="1" w:styleId="6A1FAE589DC94CDEB1C61733379133FE1">
    <w:name w:val="6A1FAE589DC94CDEB1C61733379133FE1"/>
    <w:rsid w:val="004556D1"/>
    <w:rPr>
      <w:rFonts w:eastAsiaTheme="minorHAnsi"/>
    </w:rPr>
  </w:style>
  <w:style w:type="paragraph" w:customStyle="1" w:styleId="BFE867C733CB435B9A99BA9ED23D0C491">
    <w:name w:val="BFE867C733CB435B9A99BA9ED23D0C491"/>
    <w:rsid w:val="004556D1"/>
    <w:rPr>
      <w:rFonts w:eastAsiaTheme="minorHAnsi"/>
    </w:rPr>
  </w:style>
  <w:style w:type="paragraph" w:customStyle="1" w:styleId="A9E7C267919549D2B790A5191A5C26A01">
    <w:name w:val="A9E7C267919549D2B790A5191A5C26A01"/>
    <w:rsid w:val="004556D1"/>
    <w:rPr>
      <w:rFonts w:eastAsiaTheme="minorHAnsi"/>
    </w:rPr>
  </w:style>
  <w:style w:type="paragraph" w:customStyle="1" w:styleId="CC2167B4969847CDBD21B5138AC243921">
    <w:name w:val="CC2167B4969847CDBD21B5138AC243921"/>
    <w:rsid w:val="004556D1"/>
    <w:rPr>
      <w:rFonts w:eastAsiaTheme="minorHAnsi"/>
    </w:rPr>
  </w:style>
  <w:style w:type="paragraph" w:customStyle="1" w:styleId="750C771D1F644AF3B69C9A1DF247C93D1">
    <w:name w:val="750C771D1F644AF3B69C9A1DF247C93D1"/>
    <w:rsid w:val="004556D1"/>
    <w:rPr>
      <w:rFonts w:eastAsiaTheme="minorHAnsi"/>
    </w:rPr>
  </w:style>
  <w:style w:type="paragraph" w:customStyle="1" w:styleId="D8EE8867EDAA451589CCD374E09953D45">
    <w:name w:val="D8EE8867EDAA451589CCD374E09953D45"/>
    <w:rsid w:val="00676D8A"/>
    <w:rPr>
      <w:rFonts w:eastAsiaTheme="minorHAnsi"/>
    </w:rPr>
  </w:style>
  <w:style w:type="paragraph" w:customStyle="1" w:styleId="7330A25275A348C888FC987242C8081C3">
    <w:name w:val="7330A25275A348C888FC987242C8081C3"/>
    <w:rsid w:val="00676D8A"/>
    <w:rPr>
      <w:rFonts w:eastAsiaTheme="minorHAnsi"/>
    </w:rPr>
  </w:style>
  <w:style w:type="paragraph" w:customStyle="1" w:styleId="EE04203795674DCEA782F9BCE43D03B25">
    <w:name w:val="EE04203795674DCEA782F9BCE43D03B25"/>
    <w:rsid w:val="00676D8A"/>
    <w:rPr>
      <w:rFonts w:eastAsiaTheme="minorHAnsi"/>
    </w:rPr>
  </w:style>
  <w:style w:type="paragraph" w:customStyle="1" w:styleId="8C11404D83A74E40B5232804A7FBBCD53">
    <w:name w:val="8C11404D83A74E40B5232804A7FBBCD53"/>
    <w:rsid w:val="00676D8A"/>
    <w:rPr>
      <w:rFonts w:eastAsiaTheme="minorHAnsi"/>
    </w:rPr>
  </w:style>
  <w:style w:type="paragraph" w:customStyle="1" w:styleId="70874918D86D4FAFB070ABFB1C143FDD4">
    <w:name w:val="70874918D86D4FAFB070ABFB1C143FDD4"/>
    <w:rsid w:val="00676D8A"/>
    <w:rPr>
      <w:rFonts w:eastAsiaTheme="minorHAnsi"/>
    </w:rPr>
  </w:style>
  <w:style w:type="paragraph" w:customStyle="1" w:styleId="DE19178A7F0546DD830179741DC699853">
    <w:name w:val="DE19178A7F0546DD830179741DC699853"/>
    <w:rsid w:val="00676D8A"/>
    <w:rPr>
      <w:rFonts w:eastAsiaTheme="minorHAnsi"/>
    </w:rPr>
  </w:style>
  <w:style w:type="paragraph" w:customStyle="1" w:styleId="B91922B3809747419A873BAFFCF3C2013">
    <w:name w:val="B91922B3809747419A873BAFFCF3C2013"/>
    <w:rsid w:val="00676D8A"/>
    <w:rPr>
      <w:rFonts w:eastAsiaTheme="minorHAnsi"/>
    </w:rPr>
  </w:style>
  <w:style w:type="paragraph" w:customStyle="1" w:styleId="2FF644759C97412D907EB0515B269C213">
    <w:name w:val="2FF644759C97412D907EB0515B269C213"/>
    <w:rsid w:val="00676D8A"/>
    <w:rPr>
      <w:rFonts w:eastAsiaTheme="minorHAnsi"/>
    </w:rPr>
  </w:style>
  <w:style w:type="paragraph" w:customStyle="1" w:styleId="823C67CD65BB4C8E943BF86750F128DC2">
    <w:name w:val="823C67CD65BB4C8E943BF86750F128DC2"/>
    <w:rsid w:val="00676D8A"/>
    <w:rPr>
      <w:rFonts w:eastAsiaTheme="minorHAnsi"/>
    </w:rPr>
  </w:style>
  <w:style w:type="paragraph" w:customStyle="1" w:styleId="910BB64FD76B404B8E3506CBE117D4D32">
    <w:name w:val="910BB64FD76B404B8E3506CBE117D4D32"/>
    <w:rsid w:val="00676D8A"/>
    <w:rPr>
      <w:rFonts w:eastAsiaTheme="minorHAnsi"/>
    </w:rPr>
  </w:style>
  <w:style w:type="paragraph" w:customStyle="1" w:styleId="95A7B5D1AD5F49368A86B1F8E24B00401">
    <w:name w:val="95A7B5D1AD5F49368A86B1F8E24B00401"/>
    <w:rsid w:val="00676D8A"/>
    <w:rPr>
      <w:rFonts w:eastAsiaTheme="minorHAnsi"/>
    </w:rPr>
  </w:style>
  <w:style w:type="paragraph" w:customStyle="1" w:styleId="1348EDB998E9480E9265072C0B4EE3E92">
    <w:name w:val="1348EDB998E9480E9265072C0B4EE3E92"/>
    <w:rsid w:val="00676D8A"/>
    <w:rPr>
      <w:rFonts w:eastAsiaTheme="minorHAnsi"/>
    </w:rPr>
  </w:style>
  <w:style w:type="paragraph" w:customStyle="1" w:styleId="7C0F69CD960E437ABF35353CBCFF994A1">
    <w:name w:val="7C0F69CD960E437ABF35353CBCFF994A1"/>
    <w:rsid w:val="00676D8A"/>
    <w:rPr>
      <w:rFonts w:eastAsiaTheme="minorHAnsi"/>
    </w:rPr>
  </w:style>
  <w:style w:type="paragraph" w:customStyle="1" w:styleId="0FFFCB39FBC84B5BBA7BCCDC4CAABE9E2">
    <w:name w:val="0FFFCB39FBC84B5BBA7BCCDC4CAABE9E2"/>
    <w:rsid w:val="00676D8A"/>
    <w:rPr>
      <w:rFonts w:eastAsiaTheme="minorHAnsi"/>
    </w:rPr>
  </w:style>
  <w:style w:type="paragraph" w:customStyle="1" w:styleId="2594A2CFFB40422096AD9EDE6BDAAB392">
    <w:name w:val="2594A2CFFB40422096AD9EDE6BDAAB392"/>
    <w:rsid w:val="00676D8A"/>
    <w:rPr>
      <w:rFonts w:eastAsiaTheme="minorHAnsi"/>
    </w:rPr>
  </w:style>
  <w:style w:type="paragraph" w:customStyle="1" w:styleId="369F7B0EF16B40548B23DDC09B76A6872">
    <w:name w:val="369F7B0EF16B40548B23DDC09B76A6872"/>
    <w:rsid w:val="00676D8A"/>
    <w:rPr>
      <w:rFonts w:eastAsiaTheme="minorHAnsi"/>
    </w:rPr>
  </w:style>
  <w:style w:type="paragraph" w:customStyle="1" w:styleId="F2D39EB84C36415CB4AD38B8F6A3D6A32">
    <w:name w:val="F2D39EB84C36415CB4AD38B8F6A3D6A32"/>
    <w:rsid w:val="00676D8A"/>
    <w:rPr>
      <w:rFonts w:eastAsiaTheme="minorHAnsi"/>
    </w:rPr>
  </w:style>
  <w:style w:type="paragraph" w:customStyle="1" w:styleId="EEF8D12BAD04479AB015D34C5F79B5DD2">
    <w:name w:val="EEF8D12BAD04479AB015D34C5F79B5DD2"/>
    <w:rsid w:val="00676D8A"/>
    <w:rPr>
      <w:rFonts w:eastAsiaTheme="minorHAnsi"/>
    </w:rPr>
  </w:style>
  <w:style w:type="paragraph" w:customStyle="1" w:styleId="6A1FAE589DC94CDEB1C61733379133FE2">
    <w:name w:val="6A1FAE589DC94CDEB1C61733379133FE2"/>
    <w:rsid w:val="00676D8A"/>
    <w:rPr>
      <w:rFonts w:eastAsiaTheme="minorHAnsi"/>
    </w:rPr>
  </w:style>
  <w:style w:type="paragraph" w:customStyle="1" w:styleId="BFE867C733CB435B9A99BA9ED23D0C492">
    <w:name w:val="BFE867C733CB435B9A99BA9ED23D0C492"/>
    <w:rsid w:val="00676D8A"/>
    <w:rPr>
      <w:rFonts w:eastAsiaTheme="minorHAnsi"/>
    </w:rPr>
  </w:style>
  <w:style w:type="paragraph" w:customStyle="1" w:styleId="A9E7C267919549D2B790A5191A5C26A02">
    <w:name w:val="A9E7C267919549D2B790A5191A5C26A02"/>
    <w:rsid w:val="00676D8A"/>
    <w:rPr>
      <w:rFonts w:eastAsiaTheme="minorHAnsi"/>
    </w:rPr>
  </w:style>
  <w:style w:type="paragraph" w:customStyle="1" w:styleId="CC2167B4969847CDBD21B5138AC243922">
    <w:name w:val="CC2167B4969847CDBD21B5138AC243922"/>
    <w:rsid w:val="00676D8A"/>
    <w:rPr>
      <w:rFonts w:eastAsiaTheme="minorHAnsi"/>
    </w:rPr>
  </w:style>
  <w:style w:type="paragraph" w:customStyle="1" w:styleId="750C771D1F644AF3B69C9A1DF247C93D2">
    <w:name w:val="750C771D1F644AF3B69C9A1DF247C93D2"/>
    <w:rsid w:val="00676D8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721-5835-4A4A-B89E-7A4E932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, Leann (School of Education)</dc:creator>
  <cp:keywords/>
  <dc:description/>
  <cp:lastModifiedBy>Worley, Michele Sutton (School of Education)</cp:lastModifiedBy>
  <cp:revision>15</cp:revision>
  <dcterms:created xsi:type="dcterms:W3CDTF">2020-03-11T12:10:00Z</dcterms:created>
  <dcterms:modified xsi:type="dcterms:W3CDTF">2020-08-20T20:41:00Z</dcterms:modified>
</cp:coreProperties>
</file>